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работка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Frontend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ти сайта на примере </w:t>
      </w:r>
      <w:r w:rsidR="00785D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б-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йта о путешествиях.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(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70AA" w:rsidRPr="003670AA" w:rsidRDefault="00AF244F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Денис Вадимович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0AA" w:rsidRPr="003670AA" w:rsidRDefault="003670AA" w:rsidP="0036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014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Нижний Новгород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4 г</w:t>
      </w:r>
      <w:r w:rsidR="003670AA" w:rsidRPr="003670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</w:p>
    <w:p w:rsidR="004D7A16" w:rsidRPr="00091675" w:rsidRDefault="004D7A16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B904E8" w:rsidRPr="00B904E8" w:rsidRDefault="00B904E8" w:rsidP="00B904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26" w:rsidRPr="00091675" w:rsidRDefault="003A3597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3A3597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1 </w:t>
      </w:r>
      <w:r w:rsidR="001071CB" w:rsidRPr="00091675">
        <w:rPr>
          <w:rFonts w:ascii="Times New Roman" w:hAnsi="Times New Roman" w:cs="Times New Roman"/>
          <w:sz w:val="28"/>
          <w:szCs w:val="28"/>
        </w:rPr>
        <w:t>Структура сайта, 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>сайта</w:t>
      </w:r>
    </w:p>
    <w:p w:rsidR="00DC309D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2 </w:t>
      </w:r>
      <w:r w:rsidR="00644BBD" w:rsidRPr="00091675">
        <w:rPr>
          <w:rFonts w:ascii="Times New Roman" w:hAnsi="Times New Roman" w:cs="Times New Roman"/>
          <w:sz w:val="28"/>
          <w:szCs w:val="28"/>
        </w:rPr>
        <w:t>К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091675">
        <w:rPr>
          <w:rFonts w:ascii="Times New Roman" w:hAnsi="Times New Roman" w:cs="Times New Roman"/>
          <w:sz w:val="28"/>
          <w:szCs w:val="28"/>
        </w:rPr>
        <w:t xml:space="preserve">. </w:t>
      </w:r>
      <w:r w:rsidR="00DC309D" w:rsidRPr="002C6B97">
        <w:rPr>
          <w:rFonts w:ascii="Times New Roman" w:hAnsi="Times New Roman" w:cs="Times New Roman"/>
          <w:sz w:val="28"/>
          <w:szCs w:val="28"/>
        </w:rPr>
        <w:t xml:space="preserve">Основные этапы разработки </w:t>
      </w:r>
      <w:r w:rsidR="00DC309D">
        <w:rPr>
          <w:rFonts w:ascii="Times New Roman" w:hAnsi="Times New Roman" w:cs="Times New Roman"/>
          <w:sz w:val="28"/>
          <w:szCs w:val="28"/>
        </w:rPr>
        <w:t>веб-</w:t>
      </w:r>
      <w:r w:rsidR="00DC309D" w:rsidRPr="002C6B97">
        <w:rPr>
          <w:rFonts w:ascii="Times New Roman" w:hAnsi="Times New Roman" w:cs="Times New Roman"/>
          <w:sz w:val="28"/>
          <w:szCs w:val="28"/>
        </w:rPr>
        <w:t>сайта или приложения</w:t>
      </w:r>
      <w:r w:rsidR="00DC309D" w:rsidRPr="0009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3 Этапы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4 </w:t>
      </w:r>
      <w:r w:rsidR="00644BBD" w:rsidRPr="00091675">
        <w:rPr>
          <w:rFonts w:ascii="Times New Roman" w:hAnsi="Times New Roman" w:cs="Times New Roman"/>
          <w:sz w:val="28"/>
          <w:szCs w:val="28"/>
        </w:rPr>
        <w:t>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="009C1E60" w:rsidRPr="00091675">
        <w:rPr>
          <w:rFonts w:ascii="Times New Roman" w:hAnsi="Times New Roman" w:cs="Times New Roman"/>
          <w:sz w:val="28"/>
          <w:szCs w:val="28"/>
        </w:rPr>
        <w:t xml:space="preserve">какую роль он играет во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C1E60" w:rsidRPr="00091675">
        <w:rPr>
          <w:rFonts w:ascii="Times New Roman" w:hAnsi="Times New Roman" w:cs="Times New Roman"/>
          <w:sz w:val="28"/>
          <w:szCs w:val="28"/>
        </w:rPr>
        <w:t>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D2EE2">
        <w:rPr>
          <w:rFonts w:ascii="Times New Roman" w:hAnsi="Times New Roman" w:cs="Times New Roman"/>
          <w:sz w:val="28"/>
          <w:szCs w:val="28"/>
        </w:rPr>
        <w:t>Основные инструменты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разработки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веб-</w:t>
      </w:r>
      <w:r w:rsidR="003A3597">
        <w:rPr>
          <w:rFonts w:ascii="Times New Roman" w:hAnsi="Times New Roman" w:cs="Times New Roman"/>
          <w:sz w:val="28"/>
          <w:szCs w:val="28"/>
        </w:rPr>
        <w:t>сайта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1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4BBD" w:rsidRPr="00091675">
        <w:rPr>
          <w:rFonts w:ascii="Times New Roman" w:hAnsi="Times New Roman" w:cs="Times New Roman"/>
          <w:sz w:val="28"/>
          <w:szCs w:val="28"/>
        </w:rPr>
        <w:t>5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2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="00EE0B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E0B22" w:rsidRPr="00EE0B22">
        <w:rPr>
          <w:rFonts w:ascii="Times New Roman" w:hAnsi="Times New Roman" w:cs="Times New Roman"/>
          <w:sz w:val="28"/>
          <w:szCs w:val="28"/>
        </w:rPr>
        <w:t>/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3,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3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972E59" w:rsidRPr="00972E59" w:rsidRDefault="00972E59" w:rsidP="00972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Глава 3.</w:t>
      </w:r>
      <w:r w:rsidR="00061E24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 части сайта</w:t>
      </w:r>
      <w:r w:rsidR="00061E24">
        <w:rPr>
          <w:rFonts w:ascii="Times New Roman" w:hAnsi="Times New Roman" w:cs="Times New Roman"/>
          <w:sz w:val="28"/>
          <w:szCs w:val="28"/>
        </w:rPr>
        <w:t xml:space="preserve"> (практическая часть</w:t>
      </w:r>
      <w:r w:rsidRPr="00091675">
        <w:rPr>
          <w:rFonts w:ascii="Times New Roman" w:hAnsi="Times New Roman" w:cs="Times New Roman"/>
          <w:sz w:val="28"/>
          <w:szCs w:val="28"/>
        </w:rPr>
        <w:t>.)</w:t>
      </w:r>
    </w:p>
    <w:p w:rsidR="00014826" w:rsidRPr="00165EEB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1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  <w:r w:rsidR="00165EEB">
        <w:rPr>
          <w:rFonts w:ascii="Times New Roman" w:hAnsi="Times New Roman" w:cs="Times New Roman"/>
          <w:sz w:val="28"/>
          <w:szCs w:val="28"/>
        </w:rPr>
        <w:t>.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2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метка сайт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3 </w:t>
      </w:r>
      <w:r w:rsidR="00BC2E34">
        <w:rPr>
          <w:rFonts w:ascii="Times New Roman" w:hAnsi="Times New Roman" w:cs="Times New Roman"/>
          <w:sz w:val="28"/>
          <w:szCs w:val="28"/>
        </w:rPr>
        <w:t xml:space="preserve">Стили сайта,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4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Функционирование сайта, язык программирования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5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Использование библиотек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7 Подведение итогов. </w:t>
      </w:r>
    </w:p>
    <w:p w:rsidR="00014826" w:rsidRPr="00091675" w:rsidRDefault="003A3597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F244F" w:rsidRDefault="009C1E60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91675" w:rsidRDefault="00091675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7" w:rsidRPr="00091675" w:rsidRDefault="00785D47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B904E8" w:rsidRDefault="00771B83" w:rsidP="00771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E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5D47" w:rsidRDefault="00785D47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785D47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785D4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85D47">
        <w:rPr>
          <w:rFonts w:ascii="Times New Roman" w:hAnsi="Times New Roman" w:cs="Times New Roman"/>
          <w:sz w:val="28"/>
          <w:szCs w:val="28"/>
        </w:rPr>
        <w:t xml:space="preserve"> части сайта на примере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85D47">
        <w:rPr>
          <w:rFonts w:ascii="Times New Roman" w:hAnsi="Times New Roman" w:cs="Times New Roman"/>
          <w:sz w:val="28"/>
          <w:szCs w:val="28"/>
        </w:rPr>
        <w:t>сайта о путешествиях.</w:t>
      </w:r>
    </w:p>
    <w:p w:rsidR="00D71FDF" w:rsidRPr="00D71FDF" w:rsidRDefault="00D71FDF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F">
        <w:rPr>
          <w:rFonts w:ascii="Times New Roman" w:hAnsi="Times New Roman" w:cs="Times New Roman"/>
          <w:b/>
          <w:sz w:val="28"/>
          <w:szCs w:val="28"/>
        </w:rPr>
        <w:t>Что из себя представляет проек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DF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редставляет из себя результат изучения</w:t>
      </w:r>
      <w:r w:rsidR="00B904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B904E8">
        <w:rPr>
          <w:rFonts w:ascii="Times New Roman" w:hAnsi="Times New Roman" w:cs="Times New Roman"/>
          <w:sz w:val="28"/>
          <w:szCs w:val="28"/>
        </w:rPr>
        <w:t>базовых основ для создания</w:t>
      </w:r>
      <w:r w:rsidR="000F2277" w:rsidRPr="000F2277">
        <w:rPr>
          <w:rFonts w:ascii="Times New Roman" w:hAnsi="Times New Roman" w:cs="Times New Roman"/>
          <w:sz w:val="28"/>
          <w:szCs w:val="28"/>
        </w:rPr>
        <w:t xml:space="preserve">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B904E8">
        <w:rPr>
          <w:rFonts w:ascii="Times New Roman" w:hAnsi="Times New Roman" w:cs="Times New Roman"/>
          <w:sz w:val="28"/>
          <w:szCs w:val="28"/>
        </w:rPr>
        <w:t xml:space="preserve"> веб-сайт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4E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лучения конечного </w:t>
      </w:r>
      <w:r w:rsidR="00B904E8">
        <w:rPr>
          <w:rFonts w:ascii="Times New Roman" w:hAnsi="Times New Roman" w:cs="Times New Roman"/>
          <w:sz w:val="28"/>
          <w:szCs w:val="28"/>
        </w:rPr>
        <w:t>результат в виде</w:t>
      </w:r>
      <w:r w:rsidR="000F2277">
        <w:rPr>
          <w:rFonts w:ascii="Times New Roman" w:hAnsi="Times New Roman" w:cs="Times New Roman"/>
          <w:sz w:val="28"/>
          <w:szCs w:val="28"/>
        </w:rPr>
        <w:t xml:space="preserve">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B904E8">
        <w:rPr>
          <w:rFonts w:ascii="Times New Roman" w:hAnsi="Times New Roman" w:cs="Times New Roman"/>
          <w:sz w:val="28"/>
          <w:szCs w:val="28"/>
        </w:rPr>
        <w:t xml:space="preserve"> веб-сайта. </w:t>
      </w:r>
    </w:p>
    <w:p w:rsidR="00771B83" w:rsidRDefault="00785D47" w:rsidP="00785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Цель: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ть в одном месте и изучить инструменты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сайта, показать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веб-сайта. Показать, </w:t>
      </w:r>
      <w:r w:rsidR="00D71FDF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владея базовыми навыка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5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85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веб-страницу для дальнейшего внедрения в полноценный сайт. </w:t>
      </w:r>
      <w:r w:rsidR="000F2277">
        <w:rPr>
          <w:rFonts w:ascii="Times New Roman" w:hAnsi="Times New Roman" w:cs="Times New Roman"/>
          <w:sz w:val="28"/>
          <w:szCs w:val="28"/>
        </w:rPr>
        <w:t xml:space="preserve">Код написан простым и понятным синтаксисом и будет интересен в первую очередь начинающим </w:t>
      </w:r>
      <w:r w:rsidR="000F2277"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="000F2277">
        <w:rPr>
          <w:rFonts w:ascii="Times New Roman" w:hAnsi="Times New Roman" w:cs="Times New Roman"/>
          <w:sz w:val="28"/>
          <w:szCs w:val="28"/>
        </w:rPr>
        <w:t>-разработчикам.</w:t>
      </w:r>
    </w:p>
    <w:p w:rsidR="00785D47" w:rsidRPr="00785D47" w:rsidRDefault="00785D47" w:rsidP="00785D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5D47" w:rsidRPr="00785D47" w:rsidRDefault="00785D47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785D47">
        <w:rPr>
          <w:rFonts w:ascii="Times New Roman" w:hAnsi="Times New Roman" w:cs="Times New Roman"/>
          <w:sz w:val="28"/>
          <w:szCs w:val="28"/>
        </w:rPr>
        <w:t>, касающуюся темы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, собрать их воедино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785D47" w:rsidRPr="00785D47" w:rsidRDefault="00785D47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</w:rPr>
        <w:t xml:space="preserve">Рассмотреть основные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Pr="00785D47">
        <w:rPr>
          <w:rFonts w:ascii="Times New Roman" w:hAnsi="Times New Roman" w:cs="Times New Roman"/>
          <w:sz w:val="28"/>
          <w:szCs w:val="28"/>
        </w:rPr>
        <w:t xml:space="preserve"> и методы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>
        <w:rPr>
          <w:rFonts w:ascii="Times New Roman" w:hAnsi="Times New Roman" w:cs="Times New Roman"/>
          <w:sz w:val="28"/>
          <w:szCs w:val="28"/>
        </w:rPr>
        <w:t xml:space="preserve"> части веб</w:t>
      </w:r>
      <w:r w:rsidR="00D71FDF">
        <w:rPr>
          <w:rFonts w:ascii="Times New Roman" w:hAnsi="Times New Roman" w:cs="Times New Roman"/>
          <w:sz w:val="28"/>
          <w:szCs w:val="28"/>
        </w:rPr>
        <w:t>-сайта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785D47" w:rsidRP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обственный макет по интересующей теме.</w:t>
      </w:r>
    </w:p>
    <w:p w:rsid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основные инструменты для создания веб-станицы</w:t>
      </w:r>
      <w:r w:rsidR="00785D47" w:rsidRPr="00785D47">
        <w:rPr>
          <w:rFonts w:ascii="Times New Roman" w:hAnsi="Times New Roman" w:cs="Times New Roman"/>
          <w:sz w:val="28"/>
          <w:szCs w:val="28"/>
        </w:rPr>
        <w:t>.</w:t>
      </w:r>
    </w:p>
    <w:p w:rsidR="003A3597" w:rsidRDefault="003A3597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полученные навыки во время обучен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1FDF" w:rsidRPr="00785D47" w:rsidRDefault="00D71FDF" w:rsidP="00785D47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езультат проделанной работы.</w:t>
      </w:r>
    </w:p>
    <w:p w:rsidR="00D71FDF" w:rsidRPr="00D71FDF" w:rsidRDefault="00D71FDF" w:rsidP="00D71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FDF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D71FD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01D15" w:rsidRPr="00601D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,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1FDF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1FD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, React</w:t>
      </w:r>
      <w:r w:rsidRPr="00D71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в</w:t>
      </w:r>
      <w:proofErr w:type="spellEnd"/>
      <w:r w:rsidRPr="00D71F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B83" w:rsidRPr="00061E24" w:rsidRDefault="00771B83" w:rsidP="00771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1675" w:rsidRPr="00061E24" w:rsidRDefault="00091675" w:rsidP="00B90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071CB" w:rsidRPr="00601D15" w:rsidRDefault="001071CB" w:rsidP="001071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Основы </w:t>
      </w:r>
      <w:r w:rsidRPr="00601D15"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32"/>
          <w:szCs w:val="32"/>
        </w:rPr>
        <w:t xml:space="preserve"> разработки</w:t>
      </w:r>
    </w:p>
    <w:p w:rsidR="001071CB" w:rsidRPr="00601D15" w:rsidRDefault="001071CB" w:rsidP="001071C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5">
        <w:rPr>
          <w:rFonts w:ascii="Times New Roman" w:hAnsi="Times New Roman" w:cs="Times New Roman"/>
          <w:b/>
          <w:sz w:val="28"/>
          <w:szCs w:val="28"/>
        </w:rPr>
        <w:t xml:space="preserve">Структура сайта, что такое </w:t>
      </w:r>
      <w:r w:rsidRPr="00601D15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4F7" w:rsidRPr="00601D15">
        <w:rPr>
          <w:rFonts w:ascii="Times New Roman" w:hAnsi="Times New Roman" w:cs="Times New Roman"/>
          <w:b/>
          <w:sz w:val="28"/>
          <w:szCs w:val="28"/>
        </w:rPr>
        <w:t>веб-</w:t>
      </w:r>
      <w:r w:rsidRPr="00601D15"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сайт состоит из пользовательской и серверной частей. На странице в интернете вы видите текст, кнопки, панели, изображения и видео. Можете перемещаться по сайту, свободно изучать </w:t>
      </w:r>
      <w:r w:rsidR="000576CE" w:rsidRPr="00091675">
        <w:rPr>
          <w:rFonts w:ascii="Times New Roman" w:hAnsi="Times New Roman" w:cs="Times New Roman"/>
          <w:sz w:val="28"/>
          <w:szCs w:val="28"/>
        </w:rPr>
        <w:t>содержимое веб-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. Перед вами — пользовательская часть сайта и результат труд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а: визуализация, интерактивность и понятность интерфейса. Вы видите красивый дизайн, подсвеченные кнопки и интересную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ипографику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сайтом удобно пользоваться. Но как всё это выглядит изнутри?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Её созданием занимае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, а управлять может только администратор сайта через специальный интерфейс.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запрос, который делает пользователь, передаётся на сервер. Здесь всё и происходит: запрос обрабатывается, фильтруется, а ответ отправляется обратно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а отвечает за правильное выполнение этого процесса.</w:t>
      </w:r>
    </w:p>
    <w:p w:rsidR="001071CB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еб-сайта — это все, что пользователь видит и с чем может взаимодействовать при помощи браузера. Для разработк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 качестве базовых инструментов используются: HTML (для создания базовой структуры страниц и контента), CSS (для стилизации внешнего вида) и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 (для добавления интерактивности). Такой же набор инструментов используется в процессе создания прогрессивных веб-приложений — мобильных приложений, которые выглядят, как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, но при этом создаются с участием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576CE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 рисунке ниже представлено разделени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частей веб-сайта.</w:t>
      </w:r>
    </w:p>
    <w:p w:rsidR="000576CE" w:rsidRPr="00091675" w:rsidRDefault="001071CB" w:rsidP="000576CE">
      <w:pPr>
        <w:pStyle w:val="af8"/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0916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47875"/>
            <wp:effectExtent l="0" t="0" r="3175" b="635"/>
            <wp:docPr id="1" name="Рисунок 1" descr="https://habrastorage.org/getpro/habr/upload_files/b56/920/a6a/b56920a6a7ef8db270a45d73ff250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b56/920/a6a/b56920a6a7ef8db270a45d73ff250f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B" w:rsidRPr="00091675" w:rsidRDefault="000576CE" w:rsidP="000576CE">
      <w:pPr>
        <w:pStyle w:val="a8"/>
        <w:jc w:val="center"/>
        <w:rPr>
          <w:rFonts w:ascii="Times New Roman" w:hAnsi="Times New Roman" w:cs="Times New Roman"/>
          <w:sz w:val="40"/>
          <w:szCs w:val="28"/>
        </w:rPr>
      </w:pPr>
      <w:r w:rsidRPr="00091675">
        <w:rPr>
          <w:rFonts w:ascii="Times New Roman" w:hAnsi="Times New Roman" w:cs="Times New Roman"/>
          <w:sz w:val="24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4"/>
        </w:rPr>
        <w:t>rontend</w:t>
      </w:r>
      <w:proofErr w:type="spellEnd"/>
      <w:r w:rsidRPr="00091675">
        <w:rPr>
          <w:rFonts w:ascii="Times New Roman" w:hAnsi="Times New Roman" w:cs="Times New Roman"/>
          <w:sz w:val="24"/>
        </w:rPr>
        <w:t xml:space="preserve"> и </w:t>
      </w:r>
      <w:r w:rsidRPr="00091675">
        <w:rPr>
          <w:rFonts w:ascii="Times New Roman" w:hAnsi="Times New Roman" w:cs="Times New Roman"/>
          <w:sz w:val="24"/>
          <w:lang w:val="en-US"/>
        </w:rPr>
        <w:t>Backend</w:t>
      </w:r>
      <w:r w:rsidRPr="00091675">
        <w:rPr>
          <w:rFonts w:ascii="Times New Roman" w:hAnsi="Times New Roman" w:cs="Times New Roman"/>
          <w:sz w:val="24"/>
        </w:rPr>
        <w:t xml:space="preserve"> части веб-сайта.</w:t>
      </w: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6CE" w:rsidRPr="00DC309D" w:rsidRDefault="002C6B97" w:rsidP="00DC309D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Кто такой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чик.  Основные этапы разработки сайта или приложения</w:t>
      </w:r>
    </w:p>
    <w:p w:rsid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4F7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FA74F7">
        <w:rPr>
          <w:rFonts w:ascii="Times New Roman" w:hAnsi="Times New Roman" w:cs="Times New Roman"/>
          <w:sz w:val="28"/>
          <w:szCs w:val="28"/>
        </w:rPr>
        <w:t xml:space="preserve"> </w:t>
      </w:r>
      <w:r w:rsidR="00091675" w:rsidRPr="00FA74F7">
        <w:rPr>
          <w:rFonts w:ascii="Times New Roman" w:hAnsi="Times New Roman" w:cs="Times New Roman"/>
          <w:sz w:val="28"/>
          <w:szCs w:val="28"/>
        </w:rPr>
        <w:t>-</w:t>
      </w:r>
      <w:r w:rsidR="00091675" w:rsidRPr="00DC309D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) создаёт интерфейсы веб-сайтов и приложений, с которыми взаимодействуют пользователи. Дизайнер определяет внешний вид сайта, а разработчик пишет код, чтобы этот дизайн отображался в интернете. И отвечает за то, чтобы пользователю было удобно взаимодействовать с сайтом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оздаёт структуру страницы: добавляет контент, интерактивные кнопки, настраивает расположение блоков на странице, «оживляет» сайт с помощью анимации. Другими словами — создаёт элементы веб-сайта, которые видит пользователь. Они должны в точности соответствовать тому, как их отобразил в макете дизайнер, и работать так, как указал заказчик или менеджер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специалиста заключается в том, чтобы веб-сайт или приложение были простым в навигации и понятным для пользователя. Например, чтобы эта статья одинаково хорошо отображалась и на телефоне, и на экране компьютера, разработчик адаптировал блог под разные типы устройст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д сайтом обычно трудится команда разработчиков и дизайнеров. </w:t>
      </w:r>
      <w:proofErr w:type="spellStart"/>
      <w:r w:rsidR="00FA74F7"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FA74F7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 создает инфраструктуру, которая позволяет веб-сайту обрабатывать запросы данных. Дизайнер рисует макет, продумывая расположение кнопок, картинок и текста. 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 помощью кода визуализирует этот макет и делает сайт удобным для пользователей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этого он выполняет следующие задачи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Верстает страницы, добавляет текст, изображения, кнопки, иконки, всплывающие окна и ча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Делает сайт интерактивным: проверяет, чтобы все кнопки работали, ссылки вели на правильные страницы, всплывающие окошки отображались в нужной части страницы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Настраив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чтобы сервис выглядел одинаково хорошо на разных устройствах.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пециалисты востребованы во всех сферах, где создают сайты или приложения. </w:t>
      </w:r>
    </w:p>
    <w:p w:rsidR="00091675" w:rsidRP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-разработчик может найти работу: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компании, где программисты занимаются коммерческой разработкой сайтов, приложений, ПО, корпоративных сервисов и CRM. 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отделы компаний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латформы, операторы сотовой связи и банки, онлайн-магазины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нуждаются в постоянном совершенствовании своих сервисов. Разработчик может работать как внутри компании, так и в агентстве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е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Разработчики корпоративного софта. Специалисты работают над созданием различных CRM-систем — «Битрикс24», «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егаплан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», сервисов управления проектами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веб-приложений для бизнеса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Документы (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B97" w:rsidRPr="00091675" w:rsidRDefault="00091675" w:rsidP="00601D15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Основные этапы разработки сайта или приложения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первом этапе работы над будущим сайтом важно выявить конечного пользователя. После этого мы определяем, что и как пользователи будут делать на сайте, — разрабатываем пользовательские сценарии. На этом же этапе проектируется архитектура и логика работы продук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альше проект передается команде разработчиков. Она начинает работу по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проекту на основе ТЗ от заказчика: аналитики,</w:t>
      </w:r>
      <w:r w:rsidR="00DC309D">
        <w:rPr>
          <w:rFonts w:ascii="Times New Roman" w:hAnsi="Times New Roman" w:cs="Times New Roman"/>
          <w:sz w:val="28"/>
          <w:szCs w:val="28"/>
        </w:rPr>
        <w:t xml:space="preserve"> прототипов и дизайн-концепции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отка дизайн-макетов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этом этапе работают дизайнеры и менеджер. В своей работе они опираются на аналитику, прототипы, дизайн-концепцию и SEO-рекоменд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дача менеджера — подобрать на проект дизайнеров с необходимым опытом. Он также контролирует чистоту макетов и единство стилистик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речь идет о сайте, то для каждого экрана разрабатываются адаптивные макеты. Так с ним будет удобно работать на экранах разных устройст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сли в проекте подразумевается сложная анимация и визуальные эффекты, то на этапе разработки дизайн-макета подключаю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Они заранее продумывают техническую реализацию дизайнерских идей. Разработчик сразу будет знать, с чем ему нужно будет работать. А дизайнеры адаптируют свою работу под возможности реализ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В финале макеты готовятся к верстке, формируется UI-кит. Это PSD-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файлы с полезными элементами для дизайна интерфейсов и сценарии их взаимодействия с пользователем. Тут же описываются все типы заголовков и их поведение при изменении верстки. UI-кит помог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ам во время верстки сохранить стилистическое единство всех разделов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дизайн-макет готов, за работу беру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На основе дизайн-макета, UI-кита, архитектуры продукта они программируют визуальные решения, пользовательские сценарии и функциональность. Их цель — сделать продукт удобным для пользователей и эффективным с точки зрения бизнеса.</w:t>
      </w:r>
    </w:p>
    <w:p w:rsidR="00091675" w:rsidRPr="00BD75EE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азработч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675" w:rsidRPr="00091675">
        <w:rPr>
          <w:rFonts w:ascii="Times New Roman" w:hAnsi="Times New Roman" w:cs="Times New Roman"/>
          <w:sz w:val="28"/>
          <w:szCs w:val="28"/>
        </w:rPr>
        <w:t>ишут скрипты, при помощи которых подгружается конт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Делают элементы интерактивными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Реализуют сложные анимации и визуальные эффекты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Пишут API для интеграции с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или CMS-системой. API — это описание способов взаимодействия программ между собой. Она позволяет связать действия пользователя с бизнес-логикой продукта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Пишут юнит-тесты для проверки, насколько корректно работает та или иная функциональность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09D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DC309D">
        <w:rPr>
          <w:rFonts w:ascii="Times New Roman" w:hAnsi="Times New Roman" w:cs="Times New Roman"/>
          <w:b/>
          <w:sz w:val="28"/>
          <w:szCs w:val="28"/>
        </w:rPr>
        <w:t>-разработчики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еализуют процессы, происходящие на серверной части сайта в ответ на действия пользователя. Они делают так, чтобы</w:t>
      </w:r>
      <w:r w:rsidR="00BD75EE">
        <w:rPr>
          <w:rFonts w:ascii="Times New Roman" w:hAnsi="Times New Roman" w:cs="Times New Roman"/>
          <w:sz w:val="28"/>
          <w:szCs w:val="28"/>
        </w:rPr>
        <w:t xml:space="preserve"> продукт функционировал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граммируют серверную часть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ектируют базы данных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Настраивают пользовательские роли и управление в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дминпанел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атывают API для интеграции со сторонними сервисами.</w:t>
      </w:r>
    </w:p>
    <w:p w:rsidR="00091675" w:rsidRPr="00091675" w:rsidRDefault="00091675" w:rsidP="00DC309D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 помогает оценить проделанную работу и исправить выявленные ошибки. Его проводят после каждого этапа разработки. Чем больше функций у веб-сервиса, тем больше тест</w:t>
      </w:r>
      <w:r w:rsidR="00DC309D">
        <w:rPr>
          <w:rFonts w:ascii="Times New Roman" w:hAnsi="Times New Roman" w:cs="Times New Roman"/>
          <w:sz w:val="28"/>
          <w:szCs w:val="28"/>
        </w:rPr>
        <w:t>ов. Основные виды тестирования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BD75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>. Дизайнеры проверяют, насколько готовая верстка соответствует макета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 Специальные боты проходят по заданным сценариям и выдают отчеты о технических ошибках.</w:t>
      </w:r>
    </w:p>
    <w:p w:rsidR="00091675" w:rsidRPr="00091675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91675" w:rsidRPr="00091675">
        <w:rPr>
          <w:rFonts w:ascii="Times New Roman" w:hAnsi="Times New Roman" w:cs="Times New Roman"/>
          <w:sz w:val="28"/>
          <w:szCs w:val="28"/>
        </w:rPr>
        <w:t>-тесты. Их пишут разработчики в процессе создания продукта. Такие тесты проводятся после доработки каждой функции. Они отслеживают стабильность работы, находят и исправляют конфлик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грузочное тестирование. Помогает оценить производительность сервиса при возрастании нагрузки. Таким образом можно определить мощности, необходимые для правильной работы сервис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Релиз сайта или приложения</w:t>
      </w:r>
    </w:p>
    <w:p w:rsidR="00091675" w:rsidRP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сех этапов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носят продукт на сервер заказчика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дают инструкцию по использованию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и необходимости проводят обучение пользователей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Как правило, компания-разработчик не бросает ра</w:t>
      </w:r>
      <w:r w:rsidR="002C6B97">
        <w:rPr>
          <w:rFonts w:ascii="Times New Roman" w:hAnsi="Times New Roman" w:cs="Times New Roman"/>
          <w:sz w:val="28"/>
          <w:szCs w:val="28"/>
        </w:rPr>
        <w:t>боту над проектом после релиз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витие и поддержка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После запуска проекта, чтобы он эффективно работал и приносил прибыль, необходимо его поддерживать. </w:t>
      </w:r>
      <w:r w:rsidR="002C6B97">
        <w:rPr>
          <w:rFonts w:ascii="Times New Roman" w:hAnsi="Times New Roman" w:cs="Times New Roman"/>
          <w:sz w:val="28"/>
          <w:szCs w:val="28"/>
        </w:rPr>
        <w:t>В техническую поддержку входят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Гарантийное обслуживание. Студия разработки предоставляет гарантию на разработанный продукт на фиксированный срок. Например, вскоре после релиза приложения в нем обнаружили ошибки, связанные с кодом разработчиков. Если это произошло в срок действия гарантийного обслуживания, то исправления вносятся бесплатно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Абонентское обслуживание. Часто используется дл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роектов, которым важно, чтобы сайт, приложение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всегда был доступен. Специалисты техподдержки должны при любом форс-мажоре, например, хакерской атаке, быстро устранить проблему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Развитие проекта. В этом случае команда специалистов дорабатывает и улучшает функциональность и интерфейс продукта: добавляет нов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меняет дизайн, занимается контекстной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рекламой, SEO-оптимизацией, контент-наполнение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азчику выгоднее пользоваться услугами технической поддержки того же подрядчика, что и разработал веб-сервис. Дальнейшими работами по проекту занимается команда специалистов (менеджеры, дизайнеры, разработчики, аналитики), которая разрабатывала сайт или приложение. Им не надо долго вникать в проект или чужой код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сравнения, если предприятие обращается за разовыми работами по технической поддержке к подрядчику, то на его проект отправят любо</w:t>
      </w:r>
      <w:r w:rsidR="002C6B97">
        <w:rPr>
          <w:rFonts w:ascii="Times New Roman" w:hAnsi="Times New Roman" w:cs="Times New Roman"/>
          <w:sz w:val="28"/>
          <w:szCs w:val="28"/>
        </w:rPr>
        <w:t>го освободившегося специалис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Еще одно преимущество для заказчика — готовая команда высококвалифицированных специалистов. Техподдержка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е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освобождает время и средства компании. Не надо тратить ресурсы на открытие технического отдела, </w:t>
      </w:r>
      <w:r w:rsidR="002C6B97">
        <w:rPr>
          <w:rFonts w:ascii="Times New Roman" w:hAnsi="Times New Roman" w:cs="Times New Roman"/>
          <w:sz w:val="28"/>
          <w:szCs w:val="28"/>
        </w:rPr>
        <w:t>искать и нанимать специалисто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В рамках техподдержки проводится постоянный мониторинг веб-ресурса. Например, если сайт "упал", то специалисты техподдержки сразу же об этом узнают. Произойти это может по разным причинам: по ошибке заказчика, из-за проблем с хостингом.</w:t>
      </w:r>
    </w:p>
    <w:p w:rsidR="00DC309D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ля техподдержки </w:t>
      </w:r>
      <w:r w:rsidR="00FA74F7" w:rsidRPr="00091675">
        <w:rPr>
          <w:rFonts w:ascii="Times New Roman" w:hAnsi="Times New Roman" w:cs="Times New Roman"/>
          <w:sz w:val="28"/>
          <w:szCs w:val="28"/>
        </w:rPr>
        <w:t>важно,</w:t>
      </w:r>
      <w:r w:rsidRPr="00091675">
        <w:rPr>
          <w:rFonts w:ascii="Times New Roman" w:hAnsi="Times New Roman" w:cs="Times New Roman"/>
          <w:sz w:val="28"/>
          <w:szCs w:val="28"/>
        </w:rPr>
        <w:t xml:space="preserve"> как можно быстрее исправить ситуацию. Даже если проблему устранили до того, как о ней узнал заказчик, техподдержка п</w:t>
      </w:r>
      <w:r w:rsidR="002C6B97">
        <w:rPr>
          <w:rFonts w:ascii="Times New Roman" w:hAnsi="Times New Roman" w:cs="Times New Roman"/>
          <w:sz w:val="28"/>
          <w:szCs w:val="28"/>
        </w:rPr>
        <w:t>роинформирует его об инциденте.</w:t>
      </w:r>
    </w:p>
    <w:p w:rsidR="00BD75EE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37B" w:rsidRPr="00A3637B" w:rsidRDefault="00DC309D" w:rsidP="00A3637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а является одним из самых динамично развивающихся направлений в сфере информационных технологий. С каждым годом появляются новые инструменты, технологии и подходы, которые делают пользовательские интерфейсы более красивыми, функциональными и удобными для пользователей.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ут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 рассмотрим основные этапы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f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и, начиная от создания статических страниц на HTML и CSS и заканчивая разработкой динамических приложений на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HTML и CSS: основы веб-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TML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yperTex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Markup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anguag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и CSS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Cascading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tyl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heets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являются основными языками для создания статических веб-страниц. HTML используется для структурирования контента, а CSS – для оформления и стилизации элементов. Важно понимать основные принципы работы этих языков, чтобы создавать красивые и удобные интерфейсы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JavaScript</w:t>
      </w:r>
      <w:proofErr w:type="spellEnd"/>
      <w:r w:rsidR="00BD75E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: язык программирования для веб-сайта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это клиентский язык программирования, который позволяет делать веб-страницы интерактивными и динамическими. С помощью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жно обрабатывать события, изменять содержимое страницы, отправлять запросы на сервер и многое другое. Освоение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важный шаг для любого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rontend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разработчика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Фреймворки и библиотеки: 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Фреймворки и библиотеки, такие как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Vue.js,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ngular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другие, помогают ускорить разработку веб-приложений, предоставляя готовые компоненты, инструменты для управления состоянием приложения и другие полезные функции. Изучение и использование таких инструментов позволяет создавать сложные приложения более эффективно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Адаптивный дизайн: создание адаптивных интерфейсов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развитием мобильных устройств становится все важнее создавать интерфейсы, которые хорошо выглядят и работают на различных устройствах и разрешениях экрана. Адаптивный дизайн позволяет создавать интерфейсы, которые автоматически адаптируются под разные условия использования.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3637B" w:rsidRPr="003F059E" w:rsidRDefault="00A3637B" w:rsidP="003F059E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9E">
        <w:rPr>
          <w:rFonts w:ascii="Times New Roman" w:hAnsi="Times New Roman" w:cs="Times New Roman"/>
          <w:b/>
          <w:sz w:val="28"/>
          <w:szCs w:val="28"/>
        </w:rPr>
        <w:t xml:space="preserve">Что такое макет сайта и какую роль он играет во </w:t>
      </w:r>
      <w:r w:rsidRPr="003F059E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3F059E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кет - это концепция будущего сайта, и от того, насколько глубоко он проработан, зависит восприятие блоков, механики взаимодействий и информации в целом.</w:t>
      </w:r>
    </w:p>
    <w:p w:rsidR="003F059E" w:rsidRPr="003F059E" w:rsidRDefault="003F059E" w:rsidP="00E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Создание сайтов - длительный и трудоемкий процесс, поэтому к </w:t>
      </w:r>
      <w:r w:rsidR="00BD75EE">
        <w:rPr>
          <w:rFonts w:ascii="Times New Roman" w:hAnsi="Times New Roman" w:cs="Times New Roman"/>
          <w:sz w:val="28"/>
          <w:szCs w:val="28"/>
        </w:rPr>
        <w:t xml:space="preserve">дизайну макета сайта </w:t>
      </w:r>
      <w:r w:rsidRPr="003F059E">
        <w:rPr>
          <w:rFonts w:ascii="Times New Roman" w:hAnsi="Times New Roman" w:cs="Times New Roman"/>
          <w:sz w:val="28"/>
          <w:szCs w:val="28"/>
        </w:rPr>
        <w:t>особые требования. Они делаются для того, чтобы спорных ситуаций в процессе дальнейшей разработки было меньше, потому что после этапа дизайна сайт нужно</w:t>
      </w:r>
      <w:r>
        <w:rPr>
          <w:rFonts w:ascii="Times New Roman" w:hAnsi="Times New Roman" w:cs="Times New Roman"/>
          <w:sz w:val="28"/>
          <w:szCs w:val="28"/>
        </w:rPr>
        <w:t xml:space="preserve"> сверстать и запрограммировать.</w:t>
      </w:r>
    </w:p>
    <w:p w:rsidR="003F059E" w:rsidRPr="003F059E" w:rsidRDefault="003F059E" w:rsidP="00E132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Каки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макетам дизайна</w:t>
      </w:r>
      <w:r w:rsidR="00E132F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 первую очередь у каждог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а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(страницы дизайна) должна быть единая сетка. Сетки очень разные, выбор зависит от того, для чего создается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. Например, для интернет-магазина подойдет более стандартизированная сетка, где все очевидно, логично и понятно. Не нужно, чтобы пользователь лишний раз думал, куда ему нажать, чтобы произошло какое-то действие. Также бывают и креативные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>сайты, например, какой-нибудь арт-галереи, где на первый взгляд может показаться, что элементы расставлены хаотично, но в этом тоже есть своя задумка.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Удаление ненужных слоев, скрытых или неактуальных вариантов. Это требование больше касается макетов, созданных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потому что слоев может быть больше тысячи, и при дальнейшей разработке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 xml:space="preserve">верстальщику будет сложно понять “а что же по итогу мы верстаем?”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система компонентов и вариантов внутри компонента, у тому же все стили можно сразу увидеть, если дизайнер позаботился заранее, и собрал их все в одном месте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чень важно группировать слои по смыслу и называть соответствующе. В группе </w:t>
      </w:r>
      <w:r w:rsidR="00BD75EE" w:rsidRPr="003F059E">
        <w:rPr>
          <w:rFonts w:ascii="Times New Roman" w:hAnsi="Times New Roman" w:cs="Times New Roman"/>
          <w:sz w:val="28"/>
          <w:szCs w:val="28"/>
        </w:rPr>
        <w:t>может быть,</w:t>
      </w:r>
      <w:r w:rsidRPr="003F059E">
        <w:rPr>
          <w:rFonts w:ascii="Times New Roman" w:hAnsi="Times New Roman" w:cs="Times New Roman"/>
          <w:sz w:val="28"/>
          <w:szCs w:val="28"/>
        </w:rPr>
        <w:t xml:space="preserve"> как весь первый экран, так и набор из заголовка-текста описания-кнопки. Это делается для того, чтобы не искать какой-то элемент по всему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у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  <w:r w:rsidR="00303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называть по названию страниц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динаковые отступы в блоках. </w:t>
      </w:r>
      <w:r w:rsidR="00303D35">
        <w:rPr>
          <w:rFonts w:ascii="Times New Roman" w:hAnsi="Times New Roman" w:cs="Times New Roman"/>
          <w:sz w:val="28"/>
          <w:szCs w:val="28"/>
        </w:rPr>
        <w:t>Например, в</w:t>
      </w:r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инстурумент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 помощью которого можно задать блокам одинаковые отступы и быстро варьировать с настройками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за этим моментом нужно более тщательно следить, чтобы не ошибиться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Цветовая модель макета должна быть RGB. Это стандарт для мониторов и экранов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сштабировать картинки необходимо пропорционально, чтобы не происходило искажений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Не использовать системны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псевдостили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шрифта в формате жирности или курсива. Использовать только начертания из семейства шрифта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Необходимо избавляться от дробных расстояний в отступах и в размерах иконок. Размеры должны быть целым числом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се важные элементы собрать где-то в одном месте. Либо эт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с четким описанием всего, либ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- особой разницы нет, </w:t>
      </w:r>
      <w:r w:rsidR="00303D35" w:rsidRPr="003F059E">
        <w:rPr>
          <w:rFonts w:ascii="Times New Roman" w:hAnsi="Times New Roman" w:cs="Times New Roman"/>
          <w:sz w:val="28"/>
          <w:szCs w:val="28"/>
        </w:rPr>
        <w:t>главное,</w:t>
      </w:r>
      <w:r w:rsidRPr="003F059E">
        <w:rPr>
          <w:rFonts w:ascii="Times New Roman" w:hAnsi="Times New Roman" w:cs="Times New Roman"/>
          <w:sz w:val="28"/>
          <w:szCs w:val="28"/>
        </w:rPr>
        <w:t xml:space="preserve"> чтобы в макете этот момент был предусмотрен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Желательно прикреплять архив со шрифтами в дополнение к макету. Если шрифт есть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, то давать ссылку на него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Для сложных взаимодействий лучше всего прилага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референс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оздавать анимацию и описывать её. Таким образом с большей вероятностью будет сделано как задумывалось. Анимировать макет можно с помощью 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Photoshop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други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специальны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программ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: Adobe Animate, Adobe Edge, Adobe After Effects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Principle.</w:t>
      </w:r>
    </w:p>
    <w:p w:rsid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При соблюдении этих несложных правил, разработка на дальнейших этапах сокращается и тем самым упрощается работа всей команд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03D35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а играет важную роль в работ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-разработчика, потому что на его основе специалист программирует визуальные решения, пользовательские сцена</w:t>
      </w:r>
      <w:r w:rsidR="005D2EE2">
        <w:rPr>
          <w:rFonts w:ascii="Times New Roman" w:hAnsi="Times New Roman" w:cs="Times New Roman"/>
          <w:sz w:val="28"/>
          <w:szCs w:val="28"/>
        </w:rPr>
        <w:t xml:space="preserve">рии и функциональность. </w:t>
      </w:r>
    </w:p>
    <w:p w:rsidR="003F059E" w:rsidRPr="003F059E" w:rsidRDefault="003F059E" w:rsidP="00E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у:</w:t>
      </w:r>
    </w:p>
    <w:p w:rsidR="003F059E" w:rsidRPr="005D2EE2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заранее продумывать техническую</w:t>
      </w:r>
      <w:r w:rsidR="005D2EE2">
        <w:rPr>
          <w:rFonts w:ascii="Times New Roman" w:hAnsi="Times New Roman" w:cs="Times New Roman"/>
          <w:sz w:val="28"/>
          <w:szCs w:val="28"/>
        </w:rPr>
        <w:t xml:space="preserve"> реализацию дизайнерских идей; </w:t>
      </w:r>
    </w:p>
    <w:p w:rsidR="003F059E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сохранять стилистическое единство всех разде</w:t>
      </w:r>
      <w:r w:rsidR="005D2EE2">
        <w:rPr>
          <w:rFonts w:ascii="Times New Roman" w:hAnsi="Times New Roman" w:cs="Times New Roman"/>
          <w:sz w:val="28"/>
          <w:szCs w:val="28"/>
        </w:rPr>
        <w:t xml:space="preserve">лов во время вёрстки. 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онять, как элементы ведут себя при изменении размера окна браузера. Это позволяет специалисту спланировать свою работу и ничего не нужно буд</w:t>
      </w:r>
      <w:r>
        <w:rPr>
          <w:rFonts w:ascii="Times New Roman" w:hAnsi="Times New Roman" w:cs="Times New Roman"/>
          <w:sz w:val="28"/>
          <w:szCs w:val="28"/>
        </w:rPr>
        <w:t>ет переделывать или дополнять.</w:t>
      </w:r>
    </w:p>
    <w:p w:rsidR="005D2EE2" w:rsidRPr="005D2EE2" w:rsidRDefault="00303D35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</w:t>
      </w:r>
      <w:r w:rsidR="005D2EE2" w:rsidRPr="005D2EE2">
        <w:rPr>
          <w:rFonts w:ascii="Times New Roman" w:hAnsi="Times New Roman" w:cs="Times New Roman"/>
          <w:sz w:val="28"/>
          <w:szCs w:val="28"/>
        </w:rPr>
        <w:t xml:space="preserve"> как сайт будет вы</w:t>
      </w:r>
      <w:r w:rsidR="005D2EE2">
        <w:rPr>
          <w:rFonts w:ascii="Times New Roman" w:hAnsi="Times New Roman" w:cs="Times New Roman"/>
          <w:sz w:val="28"/>
          <w:szCs w:val="28"/>
        </w:rPr>
        <w:t xml:space="preserve">глядеть на разных устройствах. </w:t>
      </w:r>
      <w:r w:rsidR="005D2EE2" w:rsidRPr="005D2EE2">
        <w:rPr>
          <w:rFonts w:ascii="Times New Roman" w:hAnsi="Times New Roman" w:cs="Times New Roman"/>
          <w:sz w:val="28"/>
          <w:szCs w:val="28"/>
        </w:rPr>
        <w:t>Например, с его помощью можно показать, что на одном экране логотип смотритс</w:t>
      </w:r>
      <w:r w:rsidR="005D2EE2">
        <w:rPr>
          <w:rFonts w:ascii="Times New Roman" w:hAnsi="Times New Roman" w:cs="Times New Roman"/>
          <w:sz w:val="28"/>
          <w:szCs w:val="28"/>
        </w:rPr>
        <w:t>я хорошо, на другом — размыто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редусмотреть возможные изменения. Проект — живой организм, который постоянно меняется. Поэтому в программном коде предусматриваются возможности его быстрого и безболезненног</w:t>
      </w:r>
      <w:r>
        <w:rPr>
          <w:rFonts w:ascii="Times New Roman" w:hAnsi="Times New Roman" w:cs="Times New Roman"/>
          <w:sz w:val="28"/>
          <w:szCs w:val="28"/>
        </w:rPr>
        <w:t>о изменения или даже удаления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выявить слабые места. Это избавит от проблем в дальнейшем, сделает систему более усто</w:t>
      </w:r>
      <w:r>
        <w:rPr>
          <w:rFonts w:ascii="Times New Roman" w:hAnsi="Times New Roman" w:cs="Times New Roman"/>
          <w:sz w:val="28"/>
          <w:szCs w:val="28"/>
        </w:rPr>
        <w:t>йчивой к внешним воздействиям.</w:t>
      </w:r>
    </w:p>
    <w:p w:rsidR="00A3637B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 xml:space="preserve">реализовать сложные </w:t>
      </w:r>
      <w:r>
        <w:rPr>
          <w:rFonts w:ascii="Times New Roman" w:hAnsi="Times New Roman" w:cs="Times New Roman"/>
          <w:sz w:val="28"/>
          <w:szCs w:val="28"/>
        </w:rPr>
        <w:t>анимации и визуальные эффекты.</w:t>
      </w:r>
      <w:r w:rsidRPr="005D2EE2">
        <w:rPr>
          <w:rFonts w:ascii="Times New Roman" w:hAnsi="Times New Roman" w:cs="Times New Roman"/>
          <w:sz w:val="28"/>
          <w:szCs w:val="28"/>
        </w:rPr>
        <w:t xml:space="preserve"> Они делают сайт живее, привлекают пользователя, помога</w:t>
      </w:r>
      <w:r>
        <w:rPr>
          <w:rFonts w:ascii="Times New Roman" w:hAnsi="Times New Roman" w:cs="Times New Roman"/>
          <w:sz w:val="28"/>
          <w:szCs w:val="28"/>
        </w:rPr>
        <w:t>ют взаимодействовать с сайтом.</w:t>
      </w:r>
    </w:p>
    <w:p w:rsidR="005D2EE2" w:rsidRPr="00601D15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1D15">
        <w:rPr>
          <w:rFonts w:ascii="Times New Roman" w:hAnsi="Times New Roman" w:cs="Times New Roman"/>
          <w:b/>
          <w:sz w:val="32"/>
          <w:szCs w:val="28"/>
        </w:rPr>
        <w:t xml:space="preserve">Глава 2. Основные инструменты </w:t>
      </w:r>
      <w:r w:rsidRPr="00601D15">
        <w:rPr>
          <w:rFonts w:ascii="Times New Roman" w:hAnsi="Times New Roman" w:cs="Times New Roman"/>
          <w:b/>
          <w:sz w:val="32"/>
          <w:szCs w:val="28"/>
          <w:lang w:val="en-US"/>
        </w:rPr>
        <w:t>Frontend</w:t>
      </w:r>
      <w:r w:rsidRPr="00601D15">
        <w:rPr>
          <w:rFonts w:ascii="Times New Roman" w:hAnsi="Times New Roman" w:cs="Times New Roman"/>
          <w:b/>
          <w:sz w:val="32"/>
          <w:szCs w:val="28"/>
        </w:rPr>
        <w:t xml:space="preserve"> разработки веб-сайта</w:t>
      </w:r>
    </w:p>
    <w:p w:rsidR="00B8159F" w:rsidRPr="00B8159F" w:rsidRDefault="00556B32" w:rsidP="00B81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9F">
        <w:rPr>
          <w:rFonts w:ascii="Times New Roman" w:hAnsi="Times New Roman" w:cs="Times New Roman"/>
          <w:b/>
          <w:sz w:val="28"/>
          <w:szCs w:val="28"/>
        </w:rPr>
        <w:t xml:space="preserve">2.1 Язык разметки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8159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B8159F" w:rsidRPr="00B8159F">
        <w:rPr>
          <w:rFonts w:ascii="Times New Roman" w:hAnsi="Times New Roman" w:cs="Times New Roman"/>
          <w:b/>
          <w:sz w:val="28"/>
          <w:szCs w:val="28"/>
        </w:rPr>
        <w:t>5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</w:t>
      </w:r>
      <w:r w:rsidR="00303D35">
        <w:rPr>
          <w:rFonts w:ascii="Times New Roman" w:hAnsi="Times New Roman" w:cs="Times New Roman"/>
          <w:sz w:val="28"/>
          <w:szCs w:val="28"/>
        </w:rPr>
        <w:t>это сокращение от</w:t>
      </w:r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. Из расшифровки названия понятно, что инструмент применяется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для управления отображением контента на интернет-странице, 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изации. 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Файлы HTML обычно имеют расширение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 или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. Это стандартное расширение для веб-страниц</w:t>
      </w:r>
      <w:r>
        <w:rPr>
          <w:rFonts w:ascii="Times New Roman" w:hAnsi="Times New Roman" w:cs="Times New Roman"/>
          <w:sz w:val="28"/>
          <w:szCs w:val="28"/>
        </w:rPr>
        <w:t>, написанных на языке размет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хнология гипертекстовой разметки веб-страниц была предложена в 1989 году британским специалистом Тимо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о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Сначала язык применялся для обмена научной рабочей документацией между инженерами института CERN, сотрудником которого был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Немного позднее применение языка HTML было расширено настолько, что он, наряду с такими базовыми элементами, как HTTP и URL лег в основу Всемирной </w:t>
      </w:r>
      <w:r>
        <w:rPr>
          <w:rFonts w:ascii="Times New Roman" w:hAnsi="Times New Roman" w:cs="Times New Roman"/>
          <w:sz w:val="28"/>
          <w:szCs w:val="28"/>
        </w:rPr>
        <w:t>паутины и веб-программирования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Когда пользователь посещает сайт, браузер «подтягивает» файл HTML с данными о структуре и содержании веб-страницы. Функция HTML состоит в выстраивании внешней базы, фундамента, но сам запуск сайта в функционал не входит. HTML только указывает, где должны располагаться элементы, каков их базовый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где брать стили для элементов и скрипты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можно составлять в любом редакторе, который есть в операционной системе: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MS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extEdi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ico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Браузер для работы HTML–документа желателен, но необязателен. Он нужен для того, чтобы показ</w:t>
      </w:r>
      <w:r>
        <w:rPr>
          <w:rFonts w:ascii="Times New Roman" w:hAnsi="Times New Roman" w:cs="Times New Roman"/>
          <w:sz w:val="28"/>
          <w:szCs w:val="28"/>
        </w:rPr>
        <w:t>ать отформатированный документ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росматривать HTML-страницы можно и без выхода в интернет. Для этого нужно создать несколько HTML-файлов в одной папке, расположить в них гиперссылки и переходить по ним</w:t>
      </w:r>
      <w:r>
        <w:rPr>
          <w:rFonts w:ascii="Times New Roman" w:hAnsi="Times New Roman" w:cs="Times New Roman"/>
          <w:sz w:val="28"/>
          <w:szCs w:val="28"/>
        </w:rPr>
        <w:t xml:space="preserve"> от одного документа к другому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Что можно и нельзя сделать на HTML</w:t>
      </w:r>
      <w:r w:rsidR="00303D35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представляет собой основу внутренней структуры сайта, его базовый каркас. Необходимо учитывать, что этот код является не языком программирования, как, 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C#, а инструментом для разметки гипертекста. С его помощью браузер выстраивает интернет-страницу в виде, который понятен для людей, вырисовывает ее с помощью CSS и добавляя логику через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. HTML оптимален для начинающих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программистов, он прост в освоении, а приобретенные навыки помогут уже в изу</w:t>
      </w:r>
      <w:r>
        <w:rPr>
          <w:rFonts w:ascii="Times New Roman" w:hAnsi="Times New Roman" w:cs="Times New Roman"/>
          <w:sz w:val="28"/>
          <w:szCs w:val="28"/>
        </w:rPr>
        <w:t xml:space="preserve">чении языков программирования. 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HTML-файле можно задавать:</w:t>
      </w:r>
    </w:p>
    <w:p w:rsidR="00B8159F" w:rsidRPr="00B8159F" w:rsidRDefault="00303D35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159F">
        <w:rPr>
          <w:rFonts w:ascii="Times New Roman" w:hAnsi="Times New Roman" w:cs="Times New Roman"/>
          <w:sz w:val="28"/>
          <w:szCs w:val="28"/>
        </w:rPr>
        <w:t>иперссы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сп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разметку страницы</w:t>
      </w:r>
      <w:r>
        <w:rPr>
          <w:rFonts w:ascii="Times New Roman" w:hAnsi="Times New Roman" w:cs="Times New Roman"/>
          <w:sz w:val="28"/>
          <w:szCs w:val="28"/>
        </w:rPr>
        <w:t>, таблицы, абзацы, картинки, видео,</w:t>
      </w:r>
      <w:r w:rsidR="00B8159F"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заголовки.</w:t>
      </w:r>
    </w:p>
    <w:p w:rsidR="00B8159F" w:rsidRPr="00B8159F" w:rsidRDefault="00303D35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HTML </w:t>
      </w:r>
      <w:r w:rsidR="00B8159F" w:rsidRPr="00B8159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159F">
        <w:rPr>
          <w:rFonts w:ascii="Times New Roman" w:hAnsi="Times New Roman" w:cs="Times New Roman"/>
          <w:sz w:val="28"/>
          <w:szCs w:val="28"/>
        </w:rPr>
        <w:t>оздать базовый дизайн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. Например, установить цвет и шрифт текста на странице или фон для блоков. Использовать только код HTML для оформления веб-страниц не рекомендуется, дизайн будет примитивным и не современным. С CSS же творческий процесс ничем не ограничивается. Тем не менее, ряд функций в настоящий момент приходит в HTML из других, более серьезных инструментов. Например,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Drag&amp;Drop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 xml:space="preserve"> (перемещение элементов мышкой) ранее было исключительно в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>, теперь это можно делать и на HTML.</w:t>
      </w:r>
    </w:p>
    <w:p w:rsidR="00B8159F" w:rsidRPr="00B8159F" w:rsidRDefault="00FE292E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159F" w:rsidRPr="00B8159F">
        <w:rPr>
          <w:rFonts w:ascii="Times New Roman" w:hAnsi="Times New Roman" w:cs="Times New Roman"/>
          <w:sz w:val="28"/>
          <w:szCs w:val="28"/>
        </w:rPr>
        <w:t>еги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</w:t>
      </w:r>
      <w:r w:rsidR="00FE292E">
        <w:rPr>
          <w:rFonts w:ascii="Times New Roman" w:hAnsi="Times New Roman" w:cs="Times New Roman"/>
          <w:sz w:val="28"/>
          <w:szCs w:val="28"/>
        </w:rPr>
        <w:t>в</w:t>
      </w:r>
      <w:r w:rsidRPr="00B8159F">
        <w:rPr>
          <w:rFonts w:ascii="Times New Roman" w:hAnsi="Times New Roman" w:cs="Times New Roman"/>
          <w:sz w:val="28"/>
          <w:szCs w:val="28"/>
        </w:rPr>
        <w:t xml:space="preserve"> браузере преобразуется в веб-страницу и состоит из набора тегов. Они помогают представлять текст на экране: благодаря им браузер понимает, что он читает не просто текст, а структурированную информацию, разбитую </w:t>
      </w:r>
      <w:r>
        <w:rPr>
          <w:rFonts w:ascii="Times New Roman" w:hAnsi="Times New Roman" w:cs="Times New Roman"/>
          <w:sz w:val="28"/>
          <w:szCs w:val="28"/>
        </w:rPr>
        <w:t>на блоки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Тег выглядит как набор символов, заключенный в угловые скобки. Символы в скобках обозначают имя тега, которое описывает его ф</w:t>
      </w:r>
      <w:r>
        <w:rPr>
          <w:rFonts w:ascii="Times New Roman" w:hAnsi="Times New Roman" w:cs="Times New Roman"/>
          <w:sz w:val="28"/>
          <w:szCs w:val="28"/>
        </w:rPr>
        <w:t>ункции. Вот несколько примеров:</w:t>
      </w:r>
    </w:p>
    <w:p w:rsidR="00B8159F" w:rsidRPr="00B8159F" w:rsidRDefault="00284A5B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h1&gt;</w:t>
      </w:r>
      <w:r w:rsidR="00FE292E" w:rsidRPr="00FE292E">
        <w:rPr>
          <w:rFonts w:ascii="Times New Roman" w:hAnsi="Times New Roman" w:cs="Times New Roman"/>
          <w:sz w:val="28"/>
          <w:szCs w:val="28"/>
        </w:rPr>
        <w:t xml:space="preserve"> </w:t>
      </w:r>
      <w:r w:rsidR="00FE292E">
        <w:rPr>
          <w:rFonts w:ascii="Times New Roman" w:hAnsi="Times New Roman" w:cs="Times New Roman"/>
          <w:sz w:val="28"/>
          <w:szCs w:val="28"/>
        </w:rPr>
        <w:t>Заголовок &lt;/h1&gt;,</w:t>
      </w:r>
      <w:r>
        <w:rPr>
          <w:rFonts w:ascii="Times New Roman" w:hAnsi="Times New Roman" w:cs="Times New Roman"/>
          <w:sz w:val="28"/>
          <w:szCs w:val="28"/>
        </w:rPr>
        <w:t xml:space="preserve"> &lt;p&gt;</w:t>
      </w:r>
      <w:r w:rsidR="00FE292E">
        <w:rPr>
          <w:rFonts w:ascii="Times New Roman" w:hAnsi="Times New Roman" w:cs="Times New Roman"/>
          <w:sz w:val="28"/>
          <w:szCs w:val="28"/>
        </w:rPr>
        <w:t>параграф &lt;/p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&lt;i&gt;</w:t>
      </w:r>
      <w:r w:rsidR="00FE292E" w:rsidRPr="00FE292E">
        <w:rPr>
          <w:rFonts w:ascii="Times New Roman" w:hAnsi="Times New Roman" w:cs="Times New Roman"/>
          <w:i/>
          <w:sz w:val="28"/>
          <w:szCs w:val="28"/>
        </w:rPr>
        <w:t>курсивный текст</w:t>
      </w:r>
      <w:r w:rsidR="00FE292E">
        <w:rPr>
          <w:rFonts w:ascii="Times New Roman" w:hAnsi="Times New Roman" w:cs="Times New Roman"/>
          <w:sz w:val="28"/>
          <w:szCs w:val="28"/>
        </w:rPr>
        <w:t xml:space="preserve"> &lt;/i&gt;</w:t>
      </w:r>
      <w:r w:rsidR="00B8159F" w:rsidRPr="00B8159F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Структура тегов в HTML</w:t>
      </w:r>
      <w:r w:rsidR="00FE292E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г – это составной элемент, определяющий разметку структурных блоков. Он открывается, и этим начинает свое действие; и закрывается, обозначая завершение команды. Закрытые и открытые теги различаются только </w:t>
      </w:r>
      <w:r w:rsidR="00FE292E">
        <w:rPr>
          <w:rFonts w:ascii="Times New Roman" w:hAnsi="Times New Roman" w:cs="Times New Roman"/>
          <w:sz w:val="28"/>
          <w:szCs w:val="28"/>
        </w:rPr>
        <w:t>слешем перед именем тега. Т</w:t>
      </w:r>
      <w:r w:rsidRPr="00B8159F">
        <w:rPr>
          <w:rFonts w:ascii="Times New Roman" w:hAnsi="Times New Roman" w:cs="Times New Roman"/>
          <w:sz w:val="28"/>
          <w:szCs w:val="28"/>
        </w:rPr>
        <w:t>еги создают оболоч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помещается </w:t>
      </w:r>
      <w:r w:rsidR="00FE292E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Внутри тега могут быть атрибуты – дополнительная информация, которую нужно скрыть из основного текста. Они ставятся только в открывающий тег, между ним и именем тега должен быть пробел, а после него идет знак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>равенства. Значение атрибута заключается в кавычки. С их помощью можно расширить возможности тегов и обратиться к ним, что</w:t>
      </w:r>
      <w:r>
        <w:rPr>
          <w:rFonts w:ascii="Times New Roman" w:hAnsi="Times New Roman" w:cs="Times New Roman"/>
          <w:sz w:val="28"/>
          <w:szCs w:val="28"/>
        </w:rPr>
        <w:t>бы узнать подробную информацию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Есть теги, которые нет необходимости закрывать. Пример: тег переноса строки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— он одиночный и закрывать его не нужно. Раньше одиночные теги писались с закрывающи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перед закрывающей скобкой. </w:t>
      </w:r>
      <w:proofErr w:type="gramStart"/>
      <w:r w:rsidRPr="00B815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/&gt;. В стандарте HTML5 использование закрывающего слеша в одиночных тегах необязательно. Примеры один</w:t>
      </w:r>
      <w:r>
        <w:rPr>
          <w:rFonts w:ascii="Times New Roman" w:hAnsi="Times New Roman" w:cs="Times New Roman"/>
          <w:sz w:val="28"/>
          <w:szCs w:val="28"/>
        </w:rPr>
        <w:t>очных тегов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омимо атрибутов в тег можно добавлять вложения, эти элементы могут менять стиль текста. Например, можно выделить какое-то слово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Pr="00FE292E">
        <w:rPr>
          <w:rFonts w:ascii="Times New Roman" w:hAnsi="Times New Roman" w:cs="Times New Roman"/>
          <w:b/>
          <w:sz w:val="28"/>
          <w:szCs w:val="28"/>
        </w:rPr>
        <w:t>жирным</w:t>
      </w:r>
      <w:r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 шрифто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9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предназначается для указания типа документа, так как браузер может интерпретировать разные версии HTML (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r w:rsidR="00FE292E" w:rsidRPr="00B8159F">
        <w:rPr>
          <w:rFonts w:ascii="Times New Roman" w:hAnsi="Times New Roman" w:cs="Times New Roman"/>
          <w:sz w:val="28"/>
          <w:szCs w:val="28"/>
        </w:rPr>
        <w:t>расширенный</w:t>
      </w:r>
      <w:r w:rsidRPr="00B8159F">
        <w:rPr>
          <w:rFonts w:ascii="Times New Roman" w:hAnsi="Times New Roman" w:cs="Times New Roman"/>
          <w:sz w:val="28"/>
          <w:szCs w:val="28"/>
        </w:rPr>
        <w:t xml:space="preserve"> язык разметки гипертекста). По умолчанию его все</w:t>
      </w:r>
      <w:r>
        <w:rPr>
          <w:rFonts w:ascii="Times New Roman" w:hAnsi="Times New Roman" w:cs="Times New Roman"/>
          <w:sz w:val="28"/>
          <w:szCs w:val="28"/>
        </w:rPr>
        <w:t>гда включают в начало страниц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сообщает браузеру, что это за HTML-документ. Этот те</w:t>
      </w:r>
      <w:r>
        <w:rPr>
          <w:rFonts w:ascii="Times New Roman" w:hAnsi="Times New Roman" w:cs="Times New Roman"/>
          <w:sz w:val="28"/>
          <w:szCs w:val="28"/>
        </w:rPr>
        <w:t>г хранит в себе остальн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нужен для хранения других элементов, которые помогают браузеру в работе с данными. Внутри него есть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которые применяются, чтобы сохранять информацию дл</w:t>
      </w:r>
      <w:r>
        <w:rPr>
          <w:rFonts w:ascii="Times New Roman" w:hAnsi="Times New Roman" w:cs="Times New Roman"/>
          <w:sz w:val="28"/>
          <w:szCs w:val="28"/>
        </w:rPr>
        <w:t>я браузеров и поисковых систе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тело документа, в котором находятся все видимые пользователю э</w:t>
      </w:r>
      <w:r>
        <w:rPr>
          <w:rFonts w:ascii="Times New Roman" w:hAnsi="Times New Roman" w:cs="Times New Roman"/>
          <w:sz w:val="28"/>
          <w:szCs w:val="28"/>
        </w:rPr>
        <w:t>лемент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заголовок веб-страницы. Именно его браузер загрузит как название, а при сохранении страницы в избранное он использует э</w:t>
      </w:r>
      <w:r>
        <w:rPr>
          <w:rFonts w:ascii="Times New Roman" w:hAnsi="Times New Roman" w:cs="Times New Roman"/>
          <w:sz w:val="28"/>
          <w:szCs w:val="28"/>
        </w:rPr>
        <w:t>ту фразу как описание заклад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помещает изображение в нужное место. Обычно к нему добавляют атрибут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в котором содержится путь к этому изображению. Атрибуты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определяют ширину и</w:t>
      </w:r>
      <w:r>
        <w:rPr>
          <w:rFonts w:ascii="Times New Roman" w:hAnsi="Times New Roman" w:cs="Times New Roman"/>
          <w:sz w:val="28"/>
          <w:szCs w:val="28"/>
        </w:rPr>
        <w:t xml:space="preserve"> высоту изображения в пикселях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разметка HTML-страницы – это заголовки, </w:t>
      </w:r>
      <w:r w:rsidR="00FE292E">
        <w:rPr>
          <w:rFonts w:ascii="Times New Roman" w:hAnsi="Times New Roman" w:cs="Times New Roman"/>
          <w:sz w:val="28"/>
          <w:szCs w:val="28"/>
        </w:rPr>
        <w:t>параграфы</w:t>
      </w:r>
      <w:r w:rsidRPr="00B8159F">
        <w:rPr>
          <w:rFonts w:ascii="Times New Roman" w:hAnsi="Times New Roman" w:cs="Times New Roman"/>
          <w:sz w:val="28"/>
          <w:szCs w:val="28"/>
        </w:rPr>
        <w:t xml:space="preserve"> и списки. Они структурируют информацию на стра</w:t>
      </w:r>
      <w:r w:rsidR="00FE292E">
        <w:rPr>
          <w:rFonts w:ascii="Times New Roman" w:hAnsi="Times New Roman" w:cs="Times New Roman"/>
          <w:sz w:val="28"/>
          <w:szCs w:val="28"/>
        </w:rPr>
        <w:t>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B8159F" w:rsidRPr="00B8159F">
        <w:rPr>
          <w:rFonts w:ascii="Times New Roman" w:hAnsi="Times New Roman" w:cs="Times New Roman"/>
          <w:sz w:val="28"/>
          <w:szCs w:val="28"/>
        </w:rPr>
        <w:t>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59F" w:rsidRPr="00B8159F">
        <w:rPr>
          <w:rFonts w:ascii="Times New Roman" w:hAnsi="Times New Roman" w:cs="Times New Roman"/>
          <w:sz w:val="28"/>
          <w:szCs w:val="28"/>
        </w:rPr>
        <w:t>код можно напис</w:t>
      </w:r>
      <w:r>
        <w:rPr>
          <w:rFonts w:ascii="Times New Roman" w:hAnsi="Times New Roman" w:cs="Times New Roman"/>
          <w:sz w:val="28"/>
          <w:szCs w:val="28"/>
        </w:rPr>
        <w:t xml:space="preserve">ать в любом текстовом редакторе, </w:t>
      </w:r>
      <w:r w:rsidR="00B8159F" w:rsidRPr="00B8159F">
        <w:rPr>
          <w:rFonts w:ascii="Times New Roman" w:hAnsi="Times New Roman" w:cs="Times New Roman"/>
          <w:sz w:val="28"/>
          <w:szCs w:val="28"/>
        </w:rPr>
        <w:t>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 с подавляющим числом браузеров, </w:t>
      </w:r>
      <w:r w:rsidR="00B8159F" w:rsidRPr="00B8159F">
        <w:rPr>
          <w:rFonts w:ascii="Times New Roman" w:hAnsi="Times New Roman" w:cs="Times New Roman"/>
          <w:sz w:val="28"/>
          <w:szCs w:val="28"/>
        </w:rPr>
        <w:t>очень легкий синтаксис, мо</w:t>
      </w:r>
      <w:r>
        <w:rPr>
          <w:rFonts w:ascii="Times New Roman" w:hAnsi="Times New Roman" w:cs="Times New Roman"/>
          <w:sz w:val="28"/>
          <w:szCs w:val="28"/>
        </w:rPr>
        <w:t xml:space="preserve">жно изучить основы за пару дне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поддержка стандарта консорциумом Все</w:t>
      </w:r>
      <w:r>
        <w:rPr>
          <w:rFonts w:ascii="Times New Roman" w:hAnsi="Times New Roman" w:cs="Times New Roman"/>
          <w:sz w:val="28"/>
          <w:szCs w:val="28"/>
        </w:rPr>
        <w:t xml:space="preserve">мирной паутины (WWW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8159F" w:rsidRPr="00B8159F">
        <w:rPr>
          <w:rFonts w:ascii="Times New Roman" w:hAnsi="Times New Roman" w:cs="Times New Roman"/>
          <w:sz w:val="28"/>
          <w:szCs w:val="28"/>
        </w:rPr>
        <w:t>простая интеграция с базовыми языками программирования, такими как PHP.</w:t>
      </w:r>
    </w:p>
    <w:p w:rsidR="00284A5B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можно назвать, то что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не подходит для создания динамических страниц. Для этого может </w:t>
      </w:r>
      <w:r>
        <w:rPr>
          <w:rFonts w:ascii="Times New Roman" w:hAnsi="Times New Roman" w:cs="Times New Roman"/>
          <w:sz w:val="28"/>
          <w:szCs w:val="28"/>
        </w:rPr>
        <w:t xml:space="preserve">понадоб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PHP, </w:t>
      </w:r>
      <w:r w:rsidR="00B8159F" w:rsidRPr="00B8159F">
        <w:rPr>
          <w:rFonts w:ascii="Times New Roman" w:hAnsi="Times New Roman" w:cs="Times New Roman"/>
          <w:sz w:val="28"/>
          <w:szCs w:val="28"/>
        </w:rPr>
        <w:t>некоторые браузеры медленно ос</w:t>
      </w:r>
      <w:r>
        <w:rPr>
          <w:rFonts w:ascii="Times New Roman" w:hAnsi="Times New Roman" w:cs="Times New Roman"/>
          <w:sz w:val="28"/>
          <w:szCs w:val="28"/>
        </w:rPr>
        <w:t xml:space="preserve">ваивают поддержку новых функци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иногда бывает сложно преду</w:t>
      </w:r>
      <w:r>
        <w:rPr>
          <w:rFonts w:ascii="Times New Roman" w:hAnsi="Times New Roman" w:cs="Times New Roman"/>
          <w:sz w:val="28"/>
          <w:szCs w:val="28"/>
        </w:rPr>
        <w:t>гадать реакцию старых браузеров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 на нов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HTML не обрабатывает данные, а только их отображает. То есть с помощью него нельзя выполнить сложение или умножение, можно только показать текст, в котором будет содержаться нужная формула с ответом. Он отвечает за разметку – ограниченный набор действий, который помогае</w:t>
      </w:r>
      <w:r>
        <w:rPr>
          <w:rFonts w:ascii="Times New Roman" w:hAnsi="Times New Roman" w:cs="Times New Roman"/>
          <w:sz w:val="28"/>
          <w:szCs w:val="28"/>
        </w:rPr>
        <w:t>т браузеру отображать страницы.</w:t>
      </w:r>
    </w:p>
    <w:p w:rsidR="00556B32" w:rsidRPr="00556B32" w:rsidRDefault="00B8159F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днако HTML обладает синтаксисом, семантикой и лексикой, поэтому он попадает в категорию декларативных языков веб-программирования.</w:t>
      </w:r>
    </w:p>
    <w:p w:rsidR="00556B32" w:rsidRPr="00556B32" w:rsidRDefault="00556B3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556B32" w:rsidRPr="00556B32" w:rsidRDefault="00284A5B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элементы, 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а также возможность использования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лагинов. 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семантические элементы, разработанные для того, чтобы обогащать со</w:t>
      </w:r>
      <w:r w:rsidR="00284A5B">
        <w:rPr>
          <w:rFonts w:ascii="Times New Roman" w:hAnsi="Times New Roman" w:cs="Times New Roman"/>
          <w:sz w:val="28"/>
          <w:szCs w:val="28"/>
        </w:rPr>
        <w:t>держимое документа (страницы).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атрибуты, хотя ряд эле</w:t>
      </w:r>
      <w:r w:rsidR="00284A5B">
        <w:rPr>
          <w:rFonts w:ascii="Times New Roman" w:hAnsi="Times New Roman" w:cs="Times New Roman"/>
          <w:sz w:val="28"/>
          <w:szCs w:val="28"/>
        </w:rPr>
        <w:t>ментов и атрибутов был удалён.</w:t>
      </w:r>
    </w:p>
    <w:p w:rsidR="00556B32" w:rsidRPr="00556B32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56B32">
        <w:rPr>
          <w:rFonts w:ascii="Times New Roman" w:hAnsi="Times New Roman" w:cs="Times New Roman"/>
          <w:sz w:val="28"/>
          <w:szCs w:val="28"/>
        </w:rPr>
        <w:t xml:space="preserve"> стали основными частями спецификаци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4A5B">
        <w:rPr>
          <w:rFonts w:ascii="Times New Roman" w:hAnsi="Times New Roman" w:cs="Times New Roman"/>
          <w:sz w:val="28"/>
          <w:szCs w:val="28"/>
        </w:rPr>
        <w:t>5.</w:t>
      </w:r>
    </w:p>
    <w:p w:rsidR="00556B32" w:rsidRPr="00284A5B" w:rsidRDefault="00556B32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Особенности обработки ошибок вёрстки, поэтому синтаксические ошибки должны рассматриваться одинаково</w:t>
      </w:r>
      <w:r w:rsidR="00284A5B">
        <w:rPr>
          <w:rFonts w:ascii="Times New Roman" w:hAnsi="Times New Roman" w:cs="Times New Roman"/>
          <w:sz w:val="28"/>
          <w:szCs w:val="28"/>
        </w:rPr>
        <w:t xml:space="preserve"> всеми совместимыми браузерами.</w:t>
      </w:r>
    </w:p>
    <w:p w:rsidR="00556B32" w:rsidRDefault="00556B32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lastRenderedPageBreak/>
        <w:t xml:space="preserve">Область использования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вышла далеко за пределы веб-среды интернет: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применяется также для создания мобильных приложений под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B32">
        <w:rPr>
          <w:rFonts w:ascii="Times New Roman" w:hAnsi="Times New Roman" w:cs="Times New Roman"/>
          <w:sz w:val="28"/>
          <w:szCs w:val="28"/>
        </w:rPr>
        <w:t xml:space="preserve">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даже для создания </w:t>
      </w:r>
      <w:proofErr w:type="spellStart"/>
      <w:r w:rsidRPr="00556B32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556B32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284A5B">
        <w:rPr>
          <w:rFonts w:ascii="Times New Roman" w:hAnsi="Times New Roman" w:cs="Times New Roman"/>
          <w:sz w:val="28"/>
          <w:szCs w:val="28"/>
        </w:rPr>
        <w:t>ий для обычных компьютеров.</w:t>
      </w:r>
    </w:p>
    <w:p w:rsidR="008D5CEF" w:rsidRPr="00A64F31" w:rsidRDefault="008D5CEF" w:rsidP="008D5C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EF">
        <w:rPr>
          <w:rFonts w:ascii="Times New Roman" w:hAnsi="Times New Roman" w:cs="Times New Roman"/>
          <w:b/>
          <w:sz w:val="28"/>
          <w:szCs w:val="28"/>
        </w:rPr>
        <w:t xml:space="preserve">2.2 Каскадные таблицы стилей </w:t>
      </w:r>
      <w:r w:rsidR="00A64F31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A64F31" w:rsidRPr="00A64F31">
        <w:rPr>
          <w:rFonts w:ascii="Times New Roman" w:hAnsi="Times New Roman" w:cs="Times New Roman"/>
          <w:b/>
          <w:sz w:val="28"/>
          <w:szCs w:val="28"/>
        </w:rPr>
        <w:t>/</w:t>
      </w:r>
      <w:r w:rsidRPr="008D5CE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8D5CEF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8D5CEF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</w:p>
    <w:p w:rsidR="00A64F31" w:rsidRPr="00A64F31" w:rsidRDefault="00A64F31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 — это язык описания внешнего вида документа, то есть он отвечает за то, как выглядят веб-страницы: цвет фона и декоративных элементов, размер и стиль шрифтов. Термин расшифровывается как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(каскадные таблицы стилей). CSS взаимодействует с другим языком разметки — HTML, который отвечает за размещение элементов на странице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Можно представить, что HTML — это такая общая, условная схема, как грубый чертеж планировки квартиры, из которого можно узнать, где находятся двери и окна, а с какой стороны кухня или коридор. В таком случае CSS для сайта — это дизайн-проект, который помогает увидеть более детальную планировку с цветом стен, мебелью и декором.</w:t>
      </w:r>
    </w:p>
    <w:p w:rsidR="00A64F31" w:rsidRPr="00785D47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Для чего нужен CSS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Допустим, с помощью HTML текст уже расположен в верхней части документа. Задать для него цвет, тип шрифта и его кегль, сделать текст жирным или выделить курсивом можно и без использования CSS. Для этого в исходный код нужно добавить тег, который определяет начертание текста. Например, в этом тексте с помощью тега &lt;b&gt; фрагмент выделен жирным шрифтом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Первая часть текста набрана обычным шрифтом. А вот эта часть будет выделена жирным.</w:t>
      </w:r>
    </w:p>
    <w:p w:rsidR="00A64F31" w:rsidRPr="00A64F31" w:rsidRDefault="00A64F31" w:rsidP="00601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b/>
          <w:sz w:val="28"/>
          <w:szCs w:val="28"/>
        </w:rPr>
        <w:t>Жирный текст с помощью тега b</w:t>
      </w:r>
      <w:r w:rsidRPr="00A64F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</w:r>
      <w:r w:rsidRPr="00A64F31">
        <w:rPr>
          <w:rFonts w:ascii="Times New Roman" w:hAnsi="Times New Roman" w:cs="Times New Roman"/>
          <w:sz w:val="28"/>
          <w:szCs w:val="28"/>
        </w:rPr>
        <w:lastRenderedPageBreak/>
        <w:t>&lt;p&gt;Первая часть текста набрана обычным шрифтом. &lt;b&gt;</w:t>
      </w:r>
      <w:r w:rsidRPr="00A64F31">
        <w:rPr>
          <w:rFonts w:ascii="Times New Roman" w:hAnsi="Times New Roman" w:cs="Times New Roman"/>
          <w:b/>
          <w:sz w:val="28"/>
          <w:szCs w:val="28"/>
        </w:rPr>
        <w:t>А вот эта часть будет выделена жирным.</w:t>
      </w:r>
      <w:r w:rsidRPr="00A64F31">
        <w:rPr>
          <w:rFonts w:ascii="Times New Roman" w:hAnsi="Times New Roman" w:cs="Times New Roman"/>
          <w:sz w:val="28"/>
          <w:szCs w:val="28"/>
        </w:rPr>
        <w:t>&lt;/b&gt;&lt;/p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Использование тегов для форматирования текста в HTML загромождает исходный код, усложняет его, а значит, вероятность допустить в нем ошибку становится выше. Для того чтобы этого избежать, создали отдельный язык для стилевой разметки — CSS. Кроме размера и цвета шрифтов, этот язык разметки регулирует разделение заголовков, подзаголовков и основного текста, размер полей и отступов, отдельные цветовые фреймы для выделения текста, цвет основного фона, шапки и подвала.</w:t>
      </w:r>
    </w:p>
    <w:p w:rsidR="00A64F31" w:rsidRPr="00785D47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Как устроены таблицы стилей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CSS, как и любой язык, имеет свой синтаксис. В нем есть правила — значения, которые определяют внешний вид элементов. CSS-правило состоит из селектора, CSS-свойств и их значений: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Селекторы — это метки, которые помогают браузеру понять, к какой части HTML-кода нужно применить заданные параметры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-свойства — это определенные параметры оформления,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цвет элемента или текста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 или цвет фона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Значение — это просто значение, оно выражается текстом или числом,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черный (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).</w:t>
      </w:r>
    </w:p>
    <w:p w:rsidR="00A64F31" w:rsidRPr="00A64F31" w:rsidRDefault="00A64F31" w:rsidP="00A64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селектор {</w:t>
      </w:r>
      <w:r w:rsidRPr="00A64F31">
        <w:rPr>
          <w:rFonts w:ascii="Times New Roman" w:hAnsi="Times New Roman" w:cs="Times New Roman"/>
          <w:sz w:val="28"/>
          <w:szCs w:val="28"/>
        </w:rPr>
        <w:br/>
        <w:t>свойство: значение;</w:t>
      </w:r>
      <w:r w:rsidRPr="00A64F31">
        <w:rPr>
          <w:rFonts w:ascii="Times New Roman" w:hAnsi="Times New Roman" w:cs="Times New Roman"/>
          <w:sz w:val="28"/>
          <w:szCs w:val="28"/>
        </w:rPr>
        <w:br/>
        <w:t>}</w:t>
      </w:r>
      <w:r w:rsidRPr="00A64F31">
        <w:rPr>
          <w:rFonts w:ascii="Times New Roman" w:hAnsi="Times New Roman" w:cs="Times New Roman"/>
          <w:sz w:val="28"/>
          <w:szCs w:val="28"/>
        </w:rPr>
        <w:br/>
        <w:t>CSS-правила в коде заключаются в фигурные скобки {…}. Перед открытием скобки обязательно нужно указать селектор, к которому относится это правило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В примере селектором является &lt;p&gt;, и он выбирает все теги с именем &lt;p&gt;,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A64F31">
        <w:rPr>
          <w:rFonts w:ascii="Times New Roman" w:hAnsi="Times New Roman" w:cs="Times New Roman"/>
          <w:sz w:val="28"/>
          <w:szCs w:val="28"/>
        </w:rPr>
        <w:t>CSS-свойство</w:t>
      </w:r>
      <w:proofErr w:type="gramEnd"/>
      <w:r w:rsidRPr="00A64F3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значение CSS-свойства. Связка «свойство: значение» называется блоком объявления стилей. Внутри него свойство </w:t>
      </w:r>
      <w:r w:rsidRPr="00A64F31">
        <w:rPr>
          <w:rFonts w:ascii="Times New Roman" w:hAnsi="Times New Roman" w:cs="Times New Roman"/>
          <w:sz w:val="28"/>
          <w:szCs w:val="28"/>
        </w:rPr>
        <w:lastRenderedPageBreak/>
        <w:t>отделяется от значения двоеточием, а один блок от другого отделяет точка с запятой.</w:t>
      </w:r>
    </w:p>
    <w:p w:rsidR="00A64F31" w:rsidRPr="00A64F31" w:rsidRDefault="00A64F31" w:rsidP="00A64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Таблицы называются каскадными, потому что работают по принципу каскада — то есть правило, прописанное ниже, считается приоритетным. Например, если в нашем примере под значением фонового цвета мы пропишем еще одно значение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то цвет текста будет красным, а не черным.</w:t>
      </w:r>
    </w:p>
    <w:p w:rsidR="00A64F31" w:rsidRPr="00A64F31" w:rsidRDefault="00A64F31" w:rsidP="00601D15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F3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A64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color: black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background: #</w:t>
      </w:r>
      <w:proofErr w:type="spellStart"/>
      <w:r w:rsidRPr="00A64F31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color: red</w:t>
      </w:r>
      <w:r w:rsidRPr="00A64F31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Подключение стилей CSS</w:t>
      </w:r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Чтобы использовать CSS совместно с HTML, можно выбрать один из способов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1. Весь код, написанный на CSS, прописывается в отдельном внешнем файле с расширением .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. Его подключают к HTML-странице при помощи тега 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 — это служебный тег, который на странице не будет видно:</w:t>
      </w:r>
    </w:p>
    <w:p w:rsidR="00A64F31" w:rsidRPr="00A64F31" w:rsidRDefault="00A64F31" w:rsidP="00EA52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=”style.css”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”&gt;</w:t>
      </w:r>
      <w:r w:rsidRPr="00A64F31">
        <w:rPr>
          <w:rFonts w:ascii="Times New Roman" w:hAnsi="Times New Roman" w:cs="Times New Roman"/>
          <w:sz w:val="28"/>
          <w:szCs w:val="28"/>
        </w:rPr>
        <w:br/>
        <w:t>&lt;/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</w:t>
      </w:r>
      <w:r w:rsidRPr="00A64F31">
        <w:rPr>
          <w:rFonts w:ascii="Times New Roman" w:hAnsi="Times New Roman" w:cs="Times New Roman"/>
          <w:sz w:val="28"/>
          <w:szCs w:val="28"/>
        </w:rPr>
        <w:br/>
        <w:t xml:space="preserve">Атрибут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указывает, что в документе применяются именно стили текста. Это важно, так как, кроме применения стилей, тег &lt;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gt; используется еще во множестве разных значений.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2. Прописать стили CSS внутри конкретного тега с помощью атрибу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=</w:t>
      </w:r>
      <w:r w:rsidR="00EA52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="00EA5253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»&gt; Добавление стиля с помощью атрибу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&lt;/p&gt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В этом случае можно не использовать фигурные скобки, потому что и без них браузеру будет понятно, к какому элементу относится правило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lastRenderedPageBreak/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— это свойство, которое определяет, по какой стороне будет выравниваться элемент: по правой или по левой. Например, чтобы выровнять элемент по левому краю, подписываем CSS-свойство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Этот способ удобно использовать, например, для обтекания картинок текстом, но некоторое время назад с помощью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верстали практически все. Например, это был распространенный метод верстки меню. Чтобы пункты меню образовывали линию, каждому элементу присваивалс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чтобы они выстраивались друг за другом:</w:t>
      </w:r>
    </w:p>
    <w:p w:rsidR="00A64F31" w:rsidRPr="00785D47" w:rsidRDefault="00EA5253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</w:t>
      </w:r>
      <w:r w:rsidR="00A64F31" w:rsidRPr="00A64F31">
        <w:rPr>
          <w:rFonts w:ascii="Times New Roman" w:hAnsi="Times New Roman" w:cs="Times New Roman"/>
          <w:sz w:val="28"/>
          <w:szCs w:val="28"/>
        </w:rPr>
        <w:t>lexbox</w:t>
      </w:r>
      <w:proofErr w:type="spellEnd"/>
      <w:r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пришел на смену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в 2011 году. Его преимущество заключалось в том, что блоки стали более гибкими. Элементы сжимались и растягивались, заполняя пространство, их без проблем можно было выровнять по вертикали и горизонтали. Например, чтобы выстроить элементы меню по центру, достаточно прописать в коде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;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Расположение элементов по центру с помощью CSS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EA5253"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Один элемент можно растянуть так, чтобы блоки заняли всю ширину страницы. Для этого для блок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(селектор класса) прописывается CSS-свойство:</w:t>
      </w:r>
      <w:r w:rsidR="00EA5253" w:rsidRPr="00EA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 1;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Растягивание элементов на ширину страницы с помощью CSS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Посмотреть все возможности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можно в </w:t>
      </w:r>
      <w:hyperlink r:id="rId9" w:tgtFrame="_blank" w:history="1">
        <w:r w:rsidRPr="00A64F31">
          <w:rPr>
            <w:rStyle w:val="af9"/>
            <w:rFonts w:ascii="Times New Roman" w:hAnsi="Times New Roman" w:cs="Times New Roman"/>
            <w:sz w:val="28"/>
            <w:szCs w:val="28"/>
          </w:rPr>
          <w:t>интерактивной шпаргалке</w:t>
        </w:r>
      </w:hyperlink>
      <w:r w:rsidRPr="00A64F31">
        <w:rPr>
          <w:rFonts w:ascii="Times New Roman" w:hAnsi="Times New Roman" w:cs="Times New Roman"/>
          <w:sz w:val="28"/>
          <w:szCs w:val="28"/>
        </w:rPr>
        <w:t>, с помощью которой можно выбрать необходимое значение и скопировать фрагмент кода.</w:t>
      </w:r>
    </w:p>
    <w:p w:rsidR="00A64F31" w:rsidRPr="00EA5253" w:rsidRDefault="00EA5253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</w:t>
      </w:r>
      <w:r w:rsidR="00A64F31" w:rsidRPr="00A64F31">
        <w:rPr>
          <w:rFonts w:ascii="Times New Roman" w:hAnsi="Times New Roman" w:cs="Times New Roman"/>
          <w:sz w:val="28"/>
          <w:szCs w:val="28"/>
        </w:rPr>
        <w:t>rid</w:t>
      </w:r>
      <w:proofErr w:type="spellEnd"/>
      <w:r w:rsidRPr="00EA5253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помогал решать многие задачи, с которыми сталкивались разработчики на протяжении долгого времени. Задачи решались методами, которые изначально для этого не предназначались. Главным нововведением стало расположение элементов относительно нескольких осей — по вертикали и по горизонтали. Растянуть элементы не несколько строк или несколько столбцов можно, присвоив каждому значения a, b, c, d и так далее. Затем прописываем в CSS-коде:</w:t>
      </w:r>
    </w:p>
    <w:p w:rsidR="00EA5253" w:rsidRDefault="00A64F31" w:rsidP="00EA52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F31">
        <w:rPr>
          <w:rFonts w:ascii="Times New Roman" w:hAnsi="Times New Roman" w:cs="Times New Roman"/>
          <w:sz w:val="28"/>
          <w:szCs w:val="28"/>
        </w:rPr>
        <w:t>grid-template-area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F31" w:rsidRPr="00EA5253" w:rsidRDefault="00A64F31" w:rsidP="00EA52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5253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Pr="00EA525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5253">
        <w:rPr>
          <w:rFonts w:ascii="Times New Roman" w:hAnsi="Times New Roman" w:cs="Times New Roman"/>
          <w:sz w:val="28"/>
          <w:szCs w:val="28"/>
          <w:lang w:val="en-US"/>
        </w:rPr>
        <w:t xml:space="preserve"> b c d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A525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“f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 xml:space="preserve"> g d </w:t>
      </w:r>
      <w:proofErr w:type="spellStart"/>
      <w:r w:rsidRPr="00EA525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EA525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В разметке значение «a» — это элемент 1, «b» — элемент 2, «c» — это элемент 3, а «d» повторяется дважды, так как занимает две колонки.</w:t>
      </w:r>
    </w:p>
    <w:p w:rsidR="00A64F31" w:rsidRPr="00785D47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CSS3</w:t>
      </w:r>
      <w:r w:rsidR="00EA5253" w:rsidRPr="00785D47">
        <w:rPr>
          <w:rFonts w:ascii="Times New Roman" w:hAnsi="Times New Roman" w:cs="Times New Roman"/>
          <w:sz w:val="28"/>
          <w:szCs w:val="28"/>
        </w:rPr>
        <w:t>.</w:t>
      </w:r>
    </w:p>
    <w:p w:rsidR="00A64F31" w:rsidRPr="00A64F31" w:rsidRDefault="00A64F31" w:rsidP="00EA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CSS3 — это новое поколение CSS, которое до сих пор находится в доработке. С его помощью можно анимировать элементы без использовани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создавать тени и градиенты, скруглять углы блоков.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 xml:space="preserve"> используется свойство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:</w:t>
      </w:r>
    </w:p>
    <w:p w:rsidR="00A64F31" w:rsidRPr="00785D47" w:rsidRDefault="00A64F31" w:rsidP="00601D15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ackground-color:#7695FE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order: thin #336699 solid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padding: 10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margin: 10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text-align: center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border-radius: 25px;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 xml:space="preserve">Проблема заключается в том, что не все браузеры одновременно начинают поддерживать нововведения CSS3, поэтому в браузере, который поддерживает свойство </w:t>
      </w:r>
      <w:proofErr w:type="spellStart"/>
      <w:r w:rsidRPr="00A64F31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A64F31">
        <w:rPr>
          <w:rFonts w:ascii="Times New Roman" w:hAnsi="Times New Roman" w:cs="Times New Roman"/>
          <w:sz w:val="28"/>
          <w:szCs w:val="28"/>
        </w:rPr>
        <w:t>, кнопка будет выглядеть так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685800"/>
            <wp:effectExtent l="0" t="0" r="7620" b="0"/>
            <wp:docPr id="3" name="Рисунок 3" descr="https://blog.skillfactory.ru/wp-content/uploads/2023/02/image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log.skillfactory.ru/wp-content/uploads/2023/02/image5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t>А другой может проигнорировать это свойство:</w:t>
      </w:r>
    </w:p>
    <w:p w:rsidR="00A64F31" w:rsidRPr="00A64F31" w:rsidRDefault="00A64F31" w:rsidP="00A64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685800"/>
            <wp:effectExtent l="0" t="0" r="7620" b="0"/>
            <wp:docPr id="2" name="Рисунок 2" descr="https://blog.skillfactory.ru/wp-content/uploads/2023/02/image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og.skillfactory.ru/wp-content/uploads/2023/02/image6-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31" w:rsidRDefault="00A64F31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31">
        <w:rPr>
          <w:rFonts w:ascii="Times New Roman" w:hAnsi="Times New Roman" w:cs="Times New Roman"/>
          <w:sz w:val="28"/>
          <w:szCs w:val="28"/>
        </w:rPr>
        <w:lastRenderedPageBreak/>
        <w:t>Из-за этих нестыковок верстальщики, которые работают с CSS3, установили правило: «Веб-сайты не должны выглядеть одинаково на всех браузерах, и это нормально»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E0B22">
        <w:rPr>
          <w:rFonts w:ascii="Times New Roman" w:hAnsi="Times New Roman" w:cs="Times New Roman"/>
          <w:sz w:val="28"/>
          <w:szCs w:val="28"/>
        </w:rPr>
        <w:t>.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это метаязык (язык для описания другого языка), который упрощает и ускоряет написание CSS-кода. Его часто называют препроцессором CSS — это означает, что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имеет свой синтаксис, из которого генерирует CSS-код, понятный любому браузеру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делать CSS-код понятнее и проще. Его легче масштабировать, обновлять и поддерживать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расширить функциональность. С помощью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можно использовать CSS-константы, встроенные функции, вложенные правила, примеси (смешанные стили), наследование и так далее;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избежать многократного повторения одинаковых фрагментов кода. Это экономит время разработчика, уменьшает объем файлов стилей и ускоряет обработку страниц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аличие двух синтаксисов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1. SASS не использует фигурные скобки, характерные для стилей CSS. Вместо них применяются отс</w:t>
      </w:r>
      <w:r>
        <w:rPr>
          <w:rFonts w:ascii="Times New Roman" w:hAnsi="Times New Roman" w:cs="Times New Roman"/>
          <w:sz w:val="28"/>
          <w:szCs w:val="28"/>
        </w:rPr>
        <w:t xml:space="preserve">тупы.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— .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</w:rPr>
        <w:t>&amp;: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proofErr w:type="gramEnd"/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: $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dc-button-disabled-ink-color</w:t>
      </w:r>
      <w:proofErr w:type="spellEnd"/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default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inter-even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none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2. SCSS </w:t>
      </w:r>
      <w:r w:rsidRPr="00EE0B22">
        <w:rPr>
          <w:rFonts w:ascii="Times New Roman" w:hAnsi="Times New Roman" w:cs="Times New Roman"/>
          <w:sz w:val="28"/>
          <w:szCs w:val="28"/>
        </w:rPr>
        <w:t>использует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B22">
        <w:rPr>
          <w:rFonts w:ascii="Times New Roman" w:hAnsi="Times New Roman" w:cs="Times New Roman"/>
          <w:sz w:val="28"/>
          <w:szCs w:val="28"/>
        </w:rPr>
        <w:t>фигурные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B22">
        <w:rPr>
          <w:rFonts w:ascii="Times New Roman" w:hAnsi="Times New Roman" w:cs="Times New Roman"/>
          <w:sz w:val="28"/>
          <w:szCs w:val="28"/>
        </w:rPr>
        <w:t>скобки</w:t>
      </w:r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E0B22">
        <w:rPr>
          <w:rFonts w:ascii="Times New Roman" w:hAnsi="Times New Roman" w:cs="Times New Roman"/>
          <w:sz w:val="28"/>
          <w:szCs w:val="28"/>
        </w:rPr>
        <w:t xml:space="preserve">Расширение файла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—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>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B22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:disabled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$mdc-button-disabled-ink-color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default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  <w:lang w:val="en-US"/>
        </w:rPr>
        <w:lastRenderedPageBreak/>
        <w:t>pointer-events</w:t>
      </w:r>
      <w:proofErr w:type="gramEnd"/>
      <w:r w:rsidRPr="00EE0B22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}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При этом оба диалекта поддерживают не только стандартные CSS-комментарии, но и построчные примечания, отделя</w:t>
      </w:r>
      <w:r>
        <w:rPr>
          <w:rFonts w:ascii="Times New Roman" w:hAnsi="Times New Roman" w:cs="Times New Roman"/>
          <w:sz w:val="28"/>
          <w:szCs w:val="28"/>
        </w:rPr>
        <w:t xml:space="preserve">емые от кода двой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/* это при</w:t>
      </w:r>
      <w:r>
        <w:rPr>
          <w:rFonts w:ascii="Times New Roman" w:hAnsi="Times New Roman" w:cs="Times New Roman"/>
          <w:sz w:val="28"/>
          <w:szCs w:val="28"/>
        </w:rPr>
        <w:t>мер обычного CSS-комментария */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ain</w:t>
      </w:r>
      <w:proofErr w:type="gramEnd"/>
      <w:r w:rsidRPr="00EE0B22">
        <w:rPr>
          <w:rFonts w:ascii="Times New Roman" w:hAnsi="Times New Roman" w:cs="Times New Roman"/>
          <w:sz w:val="28"/>
          <w:szCs w:val="28"/>
        </w:rPr>
        <w:t>-heade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: $primary_1; // это пример построчного комментария</w:t>
      </w:r>
    </w:p>
    <w:p w:rsidR="00EE0B22" w:rsidRPr="00EE0B22" w:rsidRDefault="00EE0B22" w:rsidP="00601D15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E0B22" w:rsidRDefault="00EE0B2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Браузеры не понимают код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они распознают и отображают только стили CSS. Для преобразования используется специальное приложение — препроцессор, который переводит конструкции в понятный браузеру формат. В готовый CSS-код не включаются построчные комментарии. В ходе компиляции в CSS передаются только стандартные примечания, отделяемые от кода символами /* */.</w:t>
      </w:r>
    </w:p>
    <w:p w:rsidR="00EE0B22" w:rsidRPr="00EE0B22" w:rsidRDefault="00EE0B22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еременные в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еременные применяются для хранения данных и значений для повторного использования.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поддержив</w:t>
      </w:r>
      <w:r>
        <w:rPr>
          <w:rFonts w:ascii="Times New Roman" w:hAnsi="Times New Roman" w:cs="Times New Roman"/>
          <w:sz w:val="28"/>
          <w:szCs w:val="28"/>
        </w:rPr>
        <w:t>ает несколько типов переменных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троки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списки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числовые значения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устые значения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цвета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>логические (булевы) значения.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Проиллюстрируем использование переменных на примере. На скриншотах видно, как содержимое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файла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 xml:space="preserve"> определяет код CSS и</w:t>
      </w:r>
      <w:r>
        <w:rPr>
          <w:rFonts w:ascii="Times New Roman" w:hAnsi="Times New Roman" w:cs="Times New Roman"/>
          <w:sz w:val="28"/>
          <w:szCs w:val="28"/>
        </w:rPr>
        <w:t xml:space="preserve"> HTML. Используются переменные: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Font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задает шрифт 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>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Color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устанавливает красный цвет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lastRenderedPageBreak/>
        <w:t>myFontSize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определяет размер шрифта, 18 кегль;</w:t>
      </w:r>
    </w:p>
    <w:p w:rsidR="00EE0B22" w:rsidRP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B22">
        <w:rPr>
          <w:rFonts w:ascii="Times New Roman" w:hAnsi="Times New Roman" w:cs="Times New Roman"/>
          <w:sz w:val="28"/>
          <w:szCs w:val="28"/>
        </w:rPr>
        <w:t>myWidth</w:t>
      </w:r>
      <w:proofErr w:type="spellEnd"/>
      <w:r w:rsidRPr="00EE0B22">
        <w:rPr>
          <w:rFonts w:ascii="Times New Roman" w:hAnsi="Times New Roman" w:cs="Times New Roman"/>
          <w:sz w:val="28"/>
          <w:szCs w:val="28"/>
        </w:rPr>
        <w:t xml:space="preserve"> — задает ширину контейнера, 680 пикселей.</w:t>
      </w:r>
    </w:p>
    <w:p w:rsidR="00EE0B22" w:rsidRDefault="00EE0B22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22">
        <w:rPr>
          <w:rFonts w:ascii="Times New Roman" w:hAnsi="Times New Roman" w:cs="Times New Roman"/>
          <w:sz w:val="28"/>
          <w:szCs w:val="28"/>
        </w:rPr>
        <w:t xml:space="preserve">Слева — переменные в </w:t>
      </w:r>
      <w:proofErr w:type="gramStart"/>
      <w:r w:rsidRPr="00EE0B22">
        <w:rPr>
          <w:rFonts w:ascii="Times New Roman" w:hAnsi="Times New Roman" w:cs="Times New Roman"/>
          <w:sz w:val="28"/>
          <w:szCs w:val="28"/>
        </w:rPr>
        <w:t>файле .</w:t>
      </w:r>
      <w:proofErr w:type="spellStart"/>
      <w:r w:rsidRPr="00EE0B22">
        <w:rPr>
          <w:rFonts w:ascii="Times New Roman" w:hAnsi="Times New Roman" w:cs="Times New Roman"/>
          <w:sz w:val="28"/>
          <w:szCs w:val="28"/>
        </w:rPr>
        <w:t>scss</w:t>
      </w:r>
      <w:proofErr w:type="spellEnd"/>
      <w:proofErr w:type="gramEnd"/>
      <w:r w:rsidRPr="00EE0B22">
        <w:rPr>
          <w:rFonts w:ascii="Times New Roman" w:hAnsi="Times New Roman" w:cs="Times New Roman"/>
          <w:sz w:val="28"/>
          <w:szCs w:val="28"/>
        </w:rPr>
        <w:t>, справа — представление в браузере.</w:t>
      </w:r>
    </w:p>
    <w:p w:rsidR="00EE0B22" w:rsidRPr="00785D47" w:rsidRDefault="00EE0B22" w:rsidP="00EE0B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22">
        <w:rPr>
          <w:rFonts w:ascii="Times New Roman" w:hAnsi="Times New Roman" w:cs="Times New Roman"/>
          <w:b/>
          <w:sz w:val="28"/>
          <w:szCs w:val="28"/>
        </w:rPr>
        <w:t xml:space="preserve">2.3 Язык программирования </w:t>
      </w:r>
      <w:r w:rsidRPr="00EE0B2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51F98">
        <w:rPr>
          <w:rFonts w:ascii="Times New Roman" w:hAnsi="Times New Roman" w:cs="Times New Roman"/>
          <w:sz w:val="28"/>
          <w:szCs w:val="28"/>
        </w:rPr>
        <w:t xml:space="preserve">) — это интерпретируемый язык программирования, который используют для написан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JS поддерживают все популярные браузеры. В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части сайтов язык используют для создан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всплывающих форм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, так как он связан с HTML и CSS и может ими манипулировать.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части с языко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работают на платформе Node.js. С ее помощью, например, разрабатывают серверные веб-приложения и подключают библиотеки. В поисковик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работает строк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спользуют его в свое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. Уже 6 лет JS — самый популярный язык среди разработчиков по верс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простыми словами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для этого даже не требуется компиляция (перевод языка пр</w:t>
      </w:r>
      <w:r w:rsidR="00601D15">
        <w:rPr>
          <w:rFonts w:ascii="Times New Roman" w:hAnsi="Times New Roman" w:cs="Times New Roman"/>
          <w:sz w:val="28"/>
          <w:szCs w:val="28"/>
        </w:rPr>
        <w:t>ограммирования в машинный код).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крипты можно прописать внутри кода страницы или подключить к HTML отдельным файлом.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в стандартной разметке index.html JS-код прописывают внутри т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ещенного в т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>Документ</w:t>
      </w:r>
      <w:r w:rsidRPr="00051F9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785D47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85D47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051F98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051F98" w:rsidRPr="00785D47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85D47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785D4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D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>'Привет, мир!')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Тогда в браузере благодаря инструкции consol</w:t>
      </w:r>
      <w:r>
        <w:rPr>
          <w:rFonts w:ascii="Times New Roman" w:hAnsi="Times New Roman" w:cs="Times New Roman"/>
          <w:sz w:val="28"/>
          <w:szCs w:val="28"/>
        </w:rPr>
        <w:t>e.log появится слово «Привет!».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ывод текста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Но обычно для этого создается отдельный файл с расширением .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Его называют scr</w:t>
      </w:r>
      <w:r w:rsidR="00972E59">
        <w:rPr>
          <w:rFonts w:ascii="Times New Roman" w:hAnsi="Times New Roman" w:cs="Times New Roman"/>
          <w:sz w:val="28"/>
          <w:szCs w:val="28"/>
        </w:rPr>
        <w:t>ipt.js и прописывают код в нем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‘Hello world!’)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вывод в консоль JS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 в основном коде уже внутри тег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ют путь к этому файлу: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051F98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51F98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051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51F9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51F98">
        <w:rPr>
          <w:rFonts w:ascii="Times New Roman" w:hAnsi="Times New Roman" w:cs="Times New Roman"/>
          <w:sz w:val="28"/>
          <w:szCs w:val="28"/>
          <w:lang w:val="en-US"/>
        </w:rPr>
        <w:t>/script.js"&gt;&lt;/script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&gt;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JS —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язык, так как он поддерживает разные парадигмы (стили) </w:t>
      </w:r>
      <w:r>
        <w:rPr>
          <w:rFonts w:ascii="Times New Roman" w:hAnsi="Times New Roman" w:cs="Times New Roman"/>
          <w:sz w:val="28"/>
          <w:szCs w:val="28"/>
        </w:rPr>
        <w:t>программирования и особенности: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Объектно-ориентированный — представляет программу как систему отношений между объектами — наборами данных и функций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Императивный — в этом стиле программирования используют инструкции, которые выполняются последовательно, а для доступа к данным используются переменные, значение которых может быть переписано в ходе вычисления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Функциональный 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инамическая типизация: Переменные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анипуляция DOM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изменять структуру и содержимое веб-страницы, обеспечивая динамическое обновление контента без перезагрузки страницы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синхронные операции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позволяет выполнять асинхронные операции, такие как загрузка данных с сервера, без блокирования выполнения других задач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ерверный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омощью платформы Node.js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на серверной стороне для создания высокопроизводительных и масштабируемых веб-приложений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ножеств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библиотек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бширное сообщество разработчиков и большое количество библиотек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Vue.js, и другие, что упрощает создание сложных веб-приложений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Кроссплатформенность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для разработки веб-приложений на различных платформах, включая веб, мобильные устройства и даже десктоп.</w:t>
      </w:r>
    </w:p>
    <w:p w:rsidR="00051F98" w:rsidRPr="00051F98" w:rsidRDefault="00051F98" w:rsidP="0097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ткрытый стандарт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базируется на открытых стандартах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что обеспечивает ег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расширяемость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еб-страницы частично обрабатываются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снижает нагрузку на сервер: часть операций выполняется без запросов к нем</w:t>
      </w:r>
      <w:r w:rsidR="00972E59">
        <w:rPr>
          <w:rFonts w:ascii="Times New Roman" w:hAnsi="Times New Roman" w:cs="Times New Roman"/>
          <w:sz w:val="28"/>
          <w:szCs w:val="28"/>
        </w:rPr>
        <w:t>у, что экономит время и трафик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Клиентская часть веб—приложений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. Это интерфейс страницы, то есть всё, что видит пользователь: контент, кнопки, формы обратной связи, меню. С помощью JS интерфейс реагирует на действия пользователя (клики мыши, нажатия клавиш), также язык отвечает за запоминание данных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ерверная часть веб—приложений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). Серверный код пишут на платформе Node.js. На JS работают, например, запросы AJAX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XML), которые отправляются на сервер в фоновом режиме, без перезагрузки веб-страницы,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уведомления — всплывающие сообщения в браузере, которые реализуются с помощью технолог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me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. Такие уведомления приходят со специального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me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-сервера, который постоянно поддерживает соединение с браузером. Как раз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устанавливается это соединение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обильные приложения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— когда нужно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риложение или адаптация веб-приложения, а языко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) недостаточно, то используетс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Для чего нужен JS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В веб-приложениях HTML отвечает за разметку страницы. Расположение контента, внешний вид интерфейса описывается с помощью CSS, 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отвечает за интерактивность и функционал этого интерфейса. Вот пр</w:t>
      </w:r>
      <w:r>
        <w:rPr>
          <w:rFonts w:ascii="Times New Roman" w:hAnsi="Times New Roman" w:cs="Times New Roman"/>
          <w:sz w:val="28"/>
          <w:szCs w:val="28"/>
        </w:rPr>
        <w:t>имеры задач, которые решает JS: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пользователем. Всплывающие окна с полем для ввода почты или других данных, уведомления об использован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данных HTML. JS помогает заполнить необходимые поля в формах, проверять буквенные и числовые значения, а также управлять HTML-элементами на странице. Например, в конструктор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но перетаскивать блоки и по клику менять шрифты, цвета текста, фонов и другие значения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Анимация. Это не только движущиеся объекты на странице и кнопки, но и карусель в галерее или плавная прокрутка страницы. Например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оздал эффект бесконечной ленты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атематические вычисления. С помощью JS-скриптов на сайтах реализованы калькуляторы, </w:t>
      </w:r>
      <w:proofErr w:type="gramStart"/>
      <w:r w:rsidRPr="00051F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51F98">
        <w:rPr>
          <w:rFonts w:ascii="Times New Roman" w:hAnsi="Times New Roman" w:cs="Times New Roman"/>
          <w:sz w:val="28"/>
          <w:szCs w:val="28"/>
        </w:rPr>
        <w:t xml:space="preserve"> подсчет суммы заказа в корзине интернет-магазина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Мобильные приложения: С использованием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Native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пользован для создания мобильных приложений для разных платформ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Серверный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: используется на серверной стороне с использованием платформы Node.js для создания высокопроизводительных и масштабируемых веб-приложений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спользуется для обработки событий, таких как клики мышью, нажатия клавиш, отправка форм и другие действия пользователя. Это позволяет создавать реактивные и отзывчивые интерфейсы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 браузере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ействия пользователя на странице вызывают события: клик на кнопке запускает анимацию, захват мышкой и перемещение курсора двигают объект по странице. Каждое из этих действий выполняется с помощью скриптов, написанных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У них ест</w:t>
      </w:r>
      <w:r>
        <w:rPr>
          <w:rFonts w:ascii="Times New Roman" w:hAnsi="Times New Roman" w:cs="Times New Roman"/>
          <w:sz w:val="28"/>
          <w:szCs w:val="28"/>
        </w:rPr>
        <w:t>ь определенный алгоритм работы: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Пользователь совершает действие — нажимает на кнопку «Зарегистрироваться»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Браузер фиксирует выполнение определенных условий — клик мыши в конкретной области на странице. За реакцию на действие отвечает команд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, которая запускает прописанный JS-код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>Затем запускается JS-код, который прописан для этих условий, — анимация нажатия кнопки и открытие формы регистрации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траница полностью или частично обновляется — в зависимости от настроек форма может открыться в этой же или в соседней вкладке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Несмотря на множество преимуществ,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также имеет некоторые</w:t>
      </w:r>
      <w:r>
        <w:rPr>
          <w:rFonts w:ascii="Times New Roman" w:hAnsi="Times New Roman" w:cs="Times New Roman"/>
          <w:sz w:val="28"/>
          <w:szCs w:val="28"/>
        </w:rPr>
        <w:t xml:space="preserve"> недостатки: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несовместимости: Разные браузеры могут по-разному интерпретировать и поддерживать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. Это может вызвать проблемы с кросс-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совместимостью и потребовать дополнительного кода для обработки различий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ыполняется на стороне клиента, что делает его уязвимым для атак, таких как внедрение вредоносного кода (XSS). Разработчики должны быть осторожными и следовать лучшим практикам безопасности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Производительность: Несмотря на улучшения в исполнени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кода, он может быть менее эффективным по сравнению с некоторыми другими языками, особенно для вычислительно сложных задач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Глобальная область видимости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дну глобальную область видимости, что может вызвать конфликты имен переменных между разными частями кода.</w:t>
      </w:r>
    </w:p>
    <w:p w:rsidR="00051F98" w:rsidRPr="00051F98" w:rsidRDefault="00051F98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: Вложенные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колбэки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в асинхронном коде могут создавать так называемое «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» — сложные и труднопонимаемые структуры кода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Долгая история развития: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долгую историю развития, что означает наличие устаревших конструкций и несовместимостей между разными версиями языка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тсутствие строгой типизации: Для некоторых разработчиков динамическая типизация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может быть источником ошибок и затруднить отладку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 xml:space="preserve">Ограниченный доступ к ресурсам компьютера: Из соображений безопасности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имеет ограниченный доступ к ресурсам компьютера пользователя, что может затруднить выполнение некоторых задач.</w:t>
      </w:r>
    </w:p>
    <w:p w:rsidR="00051F98" w:rsidRPr="00051F98" w:rsidRDefault="00051F98" w:rsidP="00051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от интернета: Большинство веб-приложений на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 xml:space="preserve"> требуют постоянного соединения с интернетом, и они могут быть менее функциональными в 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-режиме.</w:t>
      </w:r>
    </w:p>
    <w:p w:rsidR="00EE0B22" w:rsidRDefault="00051F98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F98">
        <w:rPr>
          <w:rFonts w:ascii="Times New Roman" w:hAnsi="Times New Roman" w:cs="Times New Roman"/>
          <w:sz w:val="28"/>
          <w:szCs w:val="28"/>
        </w:rPr>
        <w:t>Сложность асинхронного кода: Работа с асинхронными операциями и обещаниями (</w:t>
      </w:r>
      <w:proofErr w:type="spellStart"/>
      <w:r w:rsidRPr="00051F98">
        <w:rPr>
          <w:rFonts w:ascii="Times New Roman" w:hAnsi="Times New Roman" w:cs="Times New Roman"/>
          <w:sz w:val="28"/>
          <w:szCs w:val="28"/>
        </w:rPr>
        <w:t>Promises</w:t>
      </w:r>
      <w:proofErr w:type="spellEnd"/>
      <w:r w:rsidRPr="00051F98">
        <w:rPr>
          <w:rFonts w:ascii="Times New Roman" w:hAnsi="Times New Roman" w:cs="Times New Roman"/>
          <w:sz w:val="28"/>
          <w:szCs w:val="28"/>
        </w:rPr>
        <w:t>) может быть сложной и вызвать проблемы, такие как утечки памяти.</w:t>
      </w:r>
    </w:p>
    <w:p w:rsidR="00972E59" w:rsidRPr="00785D47" w:rsidRDefault="00972E59" w:rsidP="00972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React.js — это библиотека для языка программирова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ткрытый исходный код и мощное сообщество. Это одна из самых популярны</w:t>
      </w:r>
      <w:r>
        <w:rPr>
          <w:rFonts w:ascii="Times New Roman" w:hAnsi="Times New Roman" w:cs="Times New Roman"/>
          <w:sz w:val="28"/>
          <w:szCs w:val="28"/>
        </w:rPr>
        <w:t>х библиотек для веб-разработ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то пользует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рименяю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и. В модели MVC, название которой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интерфейс — это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представление, внешнее отображение, с которым взаимодействует пользователь, та часть сайта или приложения, которая видна человеку. Специалисты, которые с ней работают, в частности, используют React.js. Также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могут работать верстальщики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другие специалисты, задействован</w:t>
      </w:r>
      <w:r>
        <w:rPr>
          <w:rFonts w:ascii="Times New Roman" w:hAnsi="Times New Roman" w:cs="Times New Roman"/>
          <w:sz w:val="28"/>
          <w:szCs w:val="28"/>
        </w:rPr>
        <w:t>ные в создании веб-интерфейсов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Для чего нужен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спользуют для создания одностраничных и многостраничных приложений, разработки крупных сайтов. Например, с его помощью написан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стриминговый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реализованы новостные ленты крупнейших социальных с</w:t>
      </w:r>
      <w:r>
        <w:rPr>
          <w:rFonts w:ascii="Times New Roman" w:hAnsi="Times New Roman" w:cs="Times New Roman"/>
          <w:sz w:val="28"/>
          <w:szCs w:val="28"/>
        </w:rPr>
        <w:t>етей. Библиотека предназначена: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ля создания функциональных интерактивных веб-интерфейсов, работая с которыми, не нужно постоянно обновлять страницу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быстрой и удобной реализации отдельных компонентов и страниц целиком — элементы 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легко использовать повторно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легкой разработки сложных программных структур — их просто описывать, если использовать реализованный 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оработки новой функциональности с любым изначальным стеком технологий: библиотека не зависит от остального инструментария и будет хорошо работать, на чем бы ни был написан код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азработки одностраничных и многостраничных приложений (SPA и PWA). Это приложения, которые функционируют как программы и веб-сервисы и имеют соответствующий интерфейс;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работы с серверной частью сайта или разработки мобильных приложений. В таких случаях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спользуют совместно с инструментами, адаптирующими веб-технологии под другие цел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собенности библиотек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меет ряд особенностей, которые делают его гибким и мощным инструментом</w:t>
      </w:r>
      <w:r>
        <w:rPr>
          <w:rFonts w:ascii="Times New Roman" w:hAnsi="Times New Roman" w:cs="Times New Roman"/>
          <w:sz w:val="28"/>
          <w:szCs w:val="28"/>
        </w:rPr>
        <w:t>. Мы разберем некоторые из ни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е является полноценным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являясь библиотекой для создания пользовательских интерфейсов. Важно понимать разницу межд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а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ами: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Фреймворк — это комплексное решение, которое предоставляет набор инструментов, библиотек и правил для разработки приложений. Фреймворк часто определяет структуру приложения, а разработчику предоставляется меньше свободы в выборе инструментов и архитектурных решений. Примеры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Библиотека — это набор функций и компонентов, которые помогают в определенных задачах, но не навязывают общую архитектуру приложения. Разработчик имеет большую свободу выбора остальных инструментов и архитектурных решений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— это пример библиотеки, которая сосредотачивается на создании пользовательских интерфейсов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создания компонентов пользовательского интерфейса, управления состоянием и взаимодействия с DOM, но не навязывает конкретную архитектуру приложения. Разработчики могут использова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 комбинации с другими библиотеками и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>инструментами по своему усмотрению, что делает его гибким и позволяет создавать раз</w:t>
      </w:r>
      <w:r w:rsidR="00601D15">
        <w:rPr>
          <w:rFonts w:ascii="Times New Roman" w:hAnsi="Times New Roman" w:cs="Times New Roman"/>
          <w:sz w:val="28"/>
          <w:szCs w:val="28"/>
        </w:rPr>
        <w:t>нообразные типы веб-приложений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еклара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Декларативный стиль означает, что достаточно один раз описать, как будут выглядеть результаты работы кода — элементы в разных состояниях. Ему не нужно фокусироваться на способах достижения результатов: большую часть задач выполнит библиотека. React.js будет автоматически обновлять элементы в зависимости от условий, главная задача — грамотно описать их. Удобный и понятный подход обле</w:t>
      </w:r>
      <w:r>
        <w:rPr>
          <w:rFonts w:ascii="Times New Roman" w:hAnsi="Times New Roman" w:cs="Times New Roman"/>
          <w:sz w:val="28"/>
          <w:szCs w:val="28"/>
        </w:rPr>
        <w:t>гчает написание и отладку кода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иртуальное DOM-дерево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Любой веб-интерфейс основан на HTML-документе и CSS-стилях, к которым подключен код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Структура HTML-документа, точнее его модель, называется DOM-деревом (DOM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объектная модель документа). Это древовидная модель, в которой в иерархическом виде собраны все исп</w:t>
      </w:r>
      <w:r>
        <w:rPr>
          <w:rFonts w:ascii="Times New Roman" w:hAnsi="Times New Roman" w:cs="Times New Roman"/>
          <w:sz w:val="28"/>
          <w:szCs w:val="28"/>
        </w:rPr>
        <w:t>ользуемые на странице элементы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ключает в себя механизм, который управляет процессом рендеринга компонентов. Рендеринг — это процесс создания визуального представления компонента, которое отображается в браузере или мобильн</w:t>
      </w:r>
      <w:r>
        <w:rPr>
          <w:rFonts w:ascii="Times New Roman" w:hAnsi="Times New Roman" w:cs="Times New Roman"/>
          <w:sz w:val="28"/>
          <w:szCs w:val="28"/>
        </w:rPr>
        <w:t>ом приложени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в том, что он создает и хранит в кэше виртуальное DOM-дерево — копию DOM, которая изменяется быстрее, чем реальная структура. Это нужно для того, чтобы быстро обновлять страницы. Если пользователь выполнит действие или наступит какое-либо событие, DOM должна измениться, так как изменятся объекты на странице. Но реальная объектная модель может быть огромной, ее обновление — медленный процесс. Поэтому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работает не с ней, а с виртуальной копие</w:t>
      </w:r>
      <w:r w:rsidR="00601D15">
        <w:rPr>
          <w:rFonts w:ascii="Times New Roman" w:hAnsi="Times New Roman" w:cs="Times New Roman"/>
          <w:sz w:val="28"/>
          <w:szCs w:val="28"/>
        </w:rPr>
        <w:t>й в кэше, которая весит меньш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огда происходит событие, из-за которого код должен обновить объект, изменение быстро отображается в виртуальном DOM. После этого обновляется реальная объектная модель. Для пользователя это значит, что изменения на странице отобразятся мгновенно, а не </w:t>
      </w:r>
      <w:r>
        <w:rPr>
          <w:rFonts w:ascii="Times New Roman" w:hAnsi="Times New Roman" w:cs="Times New Roman"/>
          <w:sz w:val="28"/>
          <w:szCs w:val="28"/>
        </w:rPr>
        <w:t>после долгой загруз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Обновление DOM по частям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Чтобы улучшить быстродействие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бновляет DOM не полностью. Он хранит в памяти две облегченных копии: актуальную и предыдущую. Когда что-то обновляется, библиотека сравнивает версии между собой и изменяет только ту часть дерева, которая действительно поменялась. Это нужно, чтобы не перезагружать DOM целиком и не замедлять страницу. Подход кажется сложным, но он </w:t>
      </w:r>
      <w:r>
        <w:rPr>
          <w:rFonts w:ascii="Times New Roman" w:hAnsi="Times New Roman" w:cs="Times New Roman"/>
          <w:sz w:val="28"/>
          <w:szCs w:val="28"/>
        </w:rPr>
        <w:t>важен для оптимизации загрузки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озможность повторно использовать компоненты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снован на компонентах — отдельных элементах веб-интерфейса. Компоненты инкапсулированы, то есть самостоятельны: в каждом из них размещены все необходимые методы и данные. Подробнее про инкапсуляцию можно почитать в нашей статье про ООП: это один из ключевых критериев объектно-ориентированного подхода. В случае с компонентам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нкапсуляция также означает, что состояние элемента хранится в нем с</w:t>
      </w:r>
      <w:r>
        <w:rPr>
          <w:rFonts w:ascii="Times New Roman" w:hAnsi="Times New Roman" w:cs="Times New Roman"/>
          <w:sz w:val="28"/>
          <w:szCs w:val="28"/>
        </w:rPr>
        <w:t>амом, а не в отдельном объект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Инкапсулированные самостоятельные компоненты можно использовать повторно, размещать в другом месте кода, в ином разделе или на другой странице. Данные можно переносить по всему приложению, использовать вне DOM конкретной страницы. Это ускоряет разработку и сокращает количество действий для создания функционирующего интерфейса. Благодаря отсутствию сложных зависимостей инкапс</w:t>
      </w:r>
      <w:r w:rsidR="00601D15">
        <w:rPr>
          <w:rFonts w:ascii="Times New Roman" w:hAnsi="Times New Roman" w:cs="Times New Roman"/>
          <w:sz w:val="28"/>
          <w:szCs w:val="28"/>
        </w:rPr>
        <w:t>уляция также облегчает отладку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исходящий поток данных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омпоненты могут передавать свойства и данные друг другу, но только в одном направлении — от «родительских» к дочерним. Это помогает реализовать четкую иерархию, облегчает отладку. Однонаправленный поток данных означает, что программист всегда может понять, откуда именно к элементу </w:t>
      </w:r>
      <w:r>
        <w:rPr>
          <w:rFonts w:ascii="Times New Roman" w:hAnsi="Times New Roman" w:cs="Times New Roman"/>
          <w:sz w:val="28"/>
          <w:szCs w:val="28"/>
        </w:rPr>
        <w:t>поступили данны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Еще одна особенность потока данных — отсутствие возможности изменять свойства напрямую. Для этого существуют специальные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функции. Так называются части исполняемого кода, которые передаются от одного компонента другому в виде параметра функции. Это позволяет поддерживать стабильность: свойства оказываются неизменяемыми после создания, 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lastRenderedPageBreak/>
        <w:t>callback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функция как бы пересоздает их. В результате использова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ток данных выглядит так: свойства и информация передаются сверху вниз, а </w:t>
      </w:r>
      <w:r>
        <w:rPr>
          <w:rFonts w:ascii="Times New Roman" w:hAnsi="Times New Roman" w:cs="Times New Roman"/>
          <w:sz w:val="28"/>
          <w:szCs w:val="28"/>
        </w:rPr>
        <w:t xml:space="preserve">события проис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Синтаксис JSX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JSX расшифровывается ка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XML. Это расширение язык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которое помогает описывать HTML-подобные элементы с помощью кода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С помощью синтаксиса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оздают компоненты страницы и гибко управляют ими</w:t>
      </w:r>
      <w:r w:rsidR="00601D15"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Несмотря на то что элементы похожи на HTML, это по-прежнему язык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 возможностью быстро и легко изменять DOM с помощью кода. И все же JSX воспроизводится как HTML: по сути разработчик описывает нужный компонент на языке разметки, а тот остает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объектом с широкой функциональностью. Это удобно, упрощает программирование, но может </w:t>
      </w:r>
      <w:r>
        <w:rPr>
          <w:rFonts w:ascii="Times New Roman" w:hAnsi="Times New Roman" w:cs="Times New Roman"/>
          <w:sz w:val="28"/>
          <w:szCs w:val="28"/>
        </w:rPr>
        <w:t>запутать начинающи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Hooks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 старых версиях управлять состояниями можно было с помощью классов — специальных конструкций, о которых можно подробнее прочесть в статье про ООП. Сейчас в React.js есть поддержка хуков — так называются специальные функции-«крючки», которые «цепляются» за состояние элемента или за метод. Изменение состояния или вызов метода «тащит» за собой эти функции, и они автоматически выполняются — это помогает избежать использования классов, облег</w:t>
      </w:r>
      <w:r>
        <w:rPr>
          <w:rFonts w:ascii="Times New Roman" w:hAnsi="Times New Roman" w:cs="Times New Roman"/>
          <w:sz w:val="28"/>
          <w:szCs w:val="28"/>
        </w:rPr>
        <w:t>чает и упрощает написание кода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есть встроенные хуки, но разработчик может создавать и собственные — это помогает повторно использовать код и уменьшить его коли</w:t>
      </w:r>
      <w:r>
        <w:rPr>
          <w:rFonts w:ascii="Times New Roman" w:hAnsi="Times New Roman" w:cs="Times New Roman"/>
          <w:sz w:val="28"/>
          <w:szCs w:val="28"/>
        </w:rPr>
        <w:t>чество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 как React.js — очень популярная технология, его создатели разработали бесплатные расширения для браузера с инструментами для проверки и отладки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еры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часто пользуются консолью и панелью разработчика в браузере, чтобы проверить, как работает их код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блегчают задачу и расширяют возможности. Например, можно просматривать прямо в браузере компоненты с большим уровнем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вложенности и не искать их в коде долгое время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существуют для новых версий популярных бра</w:t>
      </w:r>
      <w:r>
        <w:rPr>
          <w:rFonts w:ascii="Times New Roman" w:hAnsi="Times New Roman" w:cs="Times New Roman"/>
          <w:sz w:val="28"/>
          <w:szCs w:val="28"/>
        </w:rPr>
        <w:t xml:space="preserve">уз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Популяр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один из трех самых распространенных инструментов дл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ки. Кроме него, популярны Vue.js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но первый пока не так распространен, а второй намного сложнее в изучении. Еще одна популярная технология —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но она постепенно уходит в прошлое.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аписано множество сайтов и приложений. Ее используют такие крупные компании, как Яндекс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Сбербанк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BBC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другие. Вакансий много, и они высоко оплачива</w:t>
      </w:r>
      <w:r>
        <w:rPr>
          <w:rFonts w:ascii="Times New Roman" w:hAnsi="Times New Roman" w:cs="Times New Roman"/>
          <w:sz w:val="28"/>
          <w:szCs w:val="28"/>
        </w:rPr>
        <w:t>ются даже на начальных уровнях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Огромное сообщество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еще одно следствие популярности: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ов много, в том числе опытных, многие из них пишу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 статьи, помогают новичкам влиться в процесс разработки. В ходе обучения начинающий всегда может обратиться на тематические ресурсы, где ему постараются помочь. Людей в сообществе хватает, можно получить ответы на большинство вопросов. Документация поддерживается и обновляется, существуе</w:t>
      </w:r>
      <w:r>
        <w:rPr>
          <w:rFonts w:ascii="Times New Roman" w:hAnsi="Times New Roman" w:cs="Times New Roman"/>
          <w:sz w:val="28"/>
          <w:szCs w:val="28"/>
        </w:rPr>
        <w:t>т в том числе на русском язык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азвитая экосистем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активно побуждали пользователей вкладываться в развитие проекта, и энтузиасты писали свои технологии для совместного использования с библиотекой. В результате сейчас сформировалась целая экосистема: десятки библиотек и других инструментов, которые можно использовать в разработке. Это делает процесс проще и легче, позволяет ре</w:t>
      </w:r>
      <w:r>
        <w:rPr>
          <w:rFonts w:ascii="Times New Roman" w:hAnsi="Times New Roman" w:cs="Times New Roman"/>
          <w:sz w:val="28"/>
          <w:szCs w:val="28"/>
        </w:rPr>
        <w:t>шать огромное количество задач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Читайте также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Что нужно знать, чтобы начать работа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разработчиком? 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Простота создания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понентов проекта можно быстро и легко собрать интерактивный, чутко реагирующий на любые изменения интерфейс сайта или приложения любой сложности. Это намного проще, чем прописывать реакции на всевозможные события вручную, и снижает количество ошибок. Так как компоненты можно использовать повторно в любом месте кода, задача становится еще легче. Например, для создания сложного многостраничного сайта или приложения не нужно многократно </w:t>
      </w:r>
      <w:r>
        <w:rPr>
          <w:rFonts w:ascii="Times New Roman" w:hAnsi="Times New Roman" w:cs="Times New Roman"/>
          <w:sz w:val="28"/>
          <w:szCs w:val="28"/>
        </w:rPr>
        <w:t>писать один и тот же компонент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Реак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Это одно из ключевых преимуществ проекта, вынесенное в название. Библиотека реагирует на обновление компонента и автоматически отображает его изменения в дереве документа. Изменения могут происходить в ответ на действия пользователя, какие-то внешние перемены или другие события. В результате сайты и приложения становятся более при</w:t>
      </w:r>
      <w:r>
        <w:rPr>
          <w:rFonts w:ascii="Times New Roman" w:hAnsi="Times New Roman" w:cs="Times New Roman"/>
          <w:sz w:val="28"/>
          <w:szCs w:val="28"/>
        </w:rPr>
        <w:t>влекательными для пользователя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Благодаря виртуальному DOM библиотека экономит ресурсы. Чтобы изменить состояние элементов, не нужно полностью перезагружать все DOM-дерево, лишний раз тратить трафик пользователя и нагружать браузер. Изменяются только конкретные элементы, это происходит через виртуальное DOM-дерево — сайты и приложени</w:t>
      </w:r>
      <w:r>
        <w:rPr>
          <w:rFonts w:ascii="Times New Roman" w:hAnsi="Times New Roman" w:cs="Times New Roman"/>
          <w:sz w:val="28"/>
          <w:szCs w:val="28"/>
        </w:rPr>
        <w:t>я становятся «легче» и удобнее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Высокая скорость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Сайты и приложения, написанные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быстрые и отзывчивые благодаря виртуальному DOM. Дерево занимает мен</w:t>
      </w:r>
      <w:r>
        <w:rPr>
          <w:rFonts w:ascii="Times New Roman" w:hAnsi="Times New Roman" w:cs="Times New Roman"/>
          <w:sz w:val="28"/>
          <w:szCs w:val="28"/>
        </w:rPr>
        <w:t>ьше места, быстрее обновляется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акже ускоряется работа программистов. Компоненты легко создавать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между ними уже продумана логика сообщения. Главная задача — грамотно описать состояния. Не нужно прописывать всю логику и принципы с нуля, это за разработчика уже сделали соз</w:t>
      </w:r>
      <w:r>
        <w:rPr>
          <w:rFonts w:ascii="Times New Roman" w:hAnsi="Times New Roman" w:cs="Times New Roman"/>
          <w:sz w:val="28"/>
          <w:szCs w:val="28"/>
        </w:rPr>
        <w:t xml:space="preserve">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Удобная отладк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Ошибок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бывает меньше, чем при написании кода на «чистых» языках без библиотек. Это происходит, потому что многое реализуется </w:t>
      </w: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, соответственно, уменьшается влияние «человеческого фактора». Но даже если при разработке программист допустил ошибку, ее довольно легко отследить и исправить благодаря четкой логике потока данных, дополнительным инструментам, понятному синтаксису. Код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легко</w:t>
      </w:r>
      <w:r>
        <w:rPr>
          <w:rFonts w:ascii="Times New Roman" w:hAnsi="Times New Roman" w:cs="Times New Roman"/>
          <w:sz w:val="28"/>
          <w:szCs w:val="28"/>
        </w:rPr>
        <w:t xml:space="preserve"> читать, понимать и отлажива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Запутанность синтаксиса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Технология JSX удобная и широко используется, но сначала она может вызвать сложности в изучении. Людям непривычно «смешивать» друг с другом HTML и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поэтому в синтаксисе легко запутаться и ошибиться. Со временем путаница и ошибки проходят — к этой особе</w:t>
      </w:r>
      <w:r>
        <w:rPr>
          <w:rFonts w:ascii="Times New Roman" w:hAnsi="Times New Roman" w:cs="Times New Roman"/>
          <w:sz w:val="28"/>
          <w:szCs w:val="28"/>
        </w:rPr>
        <w:t>нности нужно просто привыкну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еполное соответствие MVC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отвечает только за часть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Поэтому для реализации модели потребуется подбирать стек из разных технологий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можно использовать практически с любым стек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Это одна из причин, по которой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иногда называют библиотекой, а не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: по одному из определений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должен позволять полностью </w:t>
      </w:r>
      <w:r>
        <w:rPr>
          <w:rFonts w:ascii="Times New Roman" w:hAnsi="Times New Roman" w:cs="Times New Roman"/>
          <w:sz w:val="28"/>
          <w:szCs w:val="28"/>
        </w:rPr>
        <w:t>реализовать ту или иную модел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Трудности с SEO-оптимизацией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-компоненты намного сложнее оптимизировать в рамках SEO. SEO — это поисковая оптимизация, проработка сайта таким образом, чтобы он соответствовал требованиям поисковых систем. Если сайт находится на первой странице поиска по тематическим запросам, ег</w:t>
      </w:r>
      <w:r>
        <w:rPr>
          <w:rFonts w:ascii="Times New Roman" w:hAnsi="Times New Roman" w:cs="Times New Roman"/>
          <w:sz w:val="28"/>
          <w:szCs w:val="28"/>
        </w:rPr>
        <w:t>о посетят больше пользователей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Чтобы поисковая система «заметила» сайт, страницы должен проиндексировать поисковый робот. Роботу проще индексировать HTML.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-компоненты, написанные на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>, индексируются тяжелее и медленнее, поэтому с</w:t>
      </w:r>
      <w:r>
        <w:rPr>
          <w:rFonts w:ascii="Times New Roman" w:hAnsi="Times New Roman" w:cs="Times New Roman"/>
          <w:sz w:val="28"/>
          <w:szCs w:val="28"/>
        </w:rPr>
        <w:t>траницы сложнее оптимизировать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Как начать пользоватьс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овичку нужно на достаточном уровне изучить JS. Кроме «чистого»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. Но для работы с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язательно.</w:t>
      </w:r>
    </w:p>
    <w:p w:rsidR="00972E59" w:rsidRPr="00972E59" w:rsidRDefault="00972E59" w:rsidP="0060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proofErr w:type="spellStart"/>
      <w:r w:rsidRPr="0097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72E59">
        <w:rPr>
          <w:rFonts w:ascii="Times New Roman" w:hAnsi="Times New Roman" w:cs="Times New Roman"/>
          <w:sz w:val="28"/>
          <w:szCs w:val="28"/>
        </w:rPr>
        <w:t xml:space="preserve"> новичок может начинать работу с проектом. У официального сайта есть русская версия, на ней подробно описаны способы, как это можно сделать. Можно воспользоваться онлайн-песочницей или подключить документ с библиотекой к страницам сайта — для тренировки и о</w:t>
      </w:r>
      <w:r>
        <w:rPr>
          <w:rFonts w:ascii="Times New Roman" w:hAnsi="Times New Roman" w:cs="Times New Roman"/>
          <w:sz w:val="28"/>
          <w:szCs w:val="28"/>
        </w:rPr>
        <w:t>бучения подойдет любой вариант.</w:t>
      </w:r>
    </w:p>
    <w:p w:rsidR="00972E59" w:rsidRPr="00972E59" w:rsidRDefault="00972E59" w:rsidP="00972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59">
        <w:rPr>
          <w:rFonts w:ascii="Times New Roman" w:hAnsi="Times New Roman" w:cs="Times New Roman"/>
          <w:sz w:val="28"/>
          <w:szCs w:val="28"/>
        </w:rPr>
        <w:t>На ранних этапах начинающему разработчику может хватить новых версий документации на русском языке. Чтобы получить полноценную практику и глубоко изучить библиотеку, потребуется помощь наставника.</w:t>
      </w:r>
    </w:p>
    <w:p w:rsidR="00972E59" w:rsidRDefault="00972E59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24" w:rsidRDefault="00061E24" w:rsidP="00061E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1E24">
        <w:rPr>
          <w:rFonts w:ascii="Times New Roman" w:hAnsi="Times New Roman" w:cs="Times New Roman"/>
          <w:b/>
          <w:sz w:val="32"/>
          <w:szCs w:val="28"/>
        </w:rPr>
        <w:t xml:space="preserve">Глава 3.  Разработка </w:t>
      </w:r>
      <w:r w:rsidRPr="00061E24">
        <w:rPr>
          <w:rFonts w:ascii="Times New Roman" w:hAnsi="Times New Roman" w:cs="Times New Roman"/>
          <w:b/>
          <w:sz w:val="32"/>
          <w:szCs w:val="28"/>
          <w:lang w:val="en-US"/>
        </w:rPr>
        <w:t>Frontend</w:t>
      </w:r>
      <w:r w:rsidRPr="00061E24">
        <w:rPr>
          <w:rFonts w:ascii="Times New Roman" w:hAnsi="Times New Roman" w:cs="Times New Roman"/>
          <w:b/>
          <w:sz w:val="32"/>
          <w:szCs w:val="28"/>
        </w:rPr>
        <w:t xml:space="preserve"> части сайта (практическая часть.)</w:t>
      </w:r>
    </w:p>
    <w:p w:rsidR="00061E24" w:rsidRDefault="00061E24" w:rsidP="0006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данного сайта использовались следующие методики и инструменты: </w:t>
      </w:r>
    </w:p>
    <w:p w:rsidR="00061E24" w:rsidRDefault="00061E2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вная верстка для следующих размеров экрана:</w:t>
      </w:r>
      <w:r w:rsidR="002C5101" w:rsidRPr="002C5101">
        <w:rPr>
          <w:rFonts w:ascii="Times New Roman" w:hAnsi="Times New Roman" w:cs="Times New Roman"/>
          <w:sz w:val="28"/>
          <w:szCs w:val="28"/>
        </w:rPr>
        <w:t xml:space="preserve"> </w:t>
      </w:r>
      <w:r w:rsidR="002C5101">
        <w:rPr>
          <w:rFonts w:ascii="Times New Roman" w:hAnsi="Times New Roman" w:cs="Times New Roman"/>
          <w:sz w:val="28"/>
          <w:szCs w:val="28"/>
        </w:rPr>
        <w:t>ширина экрана более 1024</w:t>
      </w:r>
      <w:proofErr w:type="spellStart"/>
      <w:r w:rsidR="002C510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2C5101" w:rsidRPr="002C5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ина максимум 10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061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максимум 768</w:t>
      </w:r>
      <w:r w:rsidRPr="0006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061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ирина максимум 4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1E24" w:rsidRDefault="00061E2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ология БЭМ</w:t>
      </w:r>
      <w:r w:rsidR="00AA069A">
        <w:rPr>
          <w:rFonts w:ascii="Times New Roman" w:hAnsi="Times New Roman" w:cs="Times New Roman"/>
          <w:sz w:val="28"/>
          <w:szCs w:val="28"/>
        </w:rPr>
        <w:t xml:space="preserve"> и </w:t>
      </w:r>
      <w:r w:rsidR="00AA069A" w:rsidRPr="00AA069A">
        <w:rPr>
          <w:rFonts w:ascii="Times New Roman" w:hAnsi="Times New Roman" w:cs="Times New Roman"/>
          <w:sz w:val="28"/>
          <w:szCs w:val="28"/>
        </w:rPr>
        <w:t>семантические те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E24" w:rsidRPr="002C5101" w:rsidRDefault="00061E2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10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5101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C51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51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C5101">
        <w:rPr>
          <w:rFonts w:ascii="Times New Roman" w:hAnsi="Times New Roman" w:cs="Times New Roman"/>
          <w:sz w:val="28"/>
          <w:szCs w:val="28"/>
          <w:lang w:val="en-US"/>
        </w:rPr>
        <w:t xml:space="preserve">flex </w:t>
      </w:r>
      <w:r w:rsidR="002C5101">
        <w:rPr>
          <w:rFonts w:ascii="Times New Roman" w:hAnsi="Times New Roman" w:cs="Times New Roman"/>
          <w:sz w:val="28"/>
          <w:szCs w:val="28"/>
        </w:rPr>
        <w:t>и</w:t>
      </w:r>
      <w:r w:rsidR="002C5101" w:rsidRPr="002C5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101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C510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C51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2C51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C5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5EEB" w:rsidRDefault="00165EEB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рифты </w:t>
      </w:r>
      <w:r>
        <w:rPr>
          <w:rFonts w:ascii="Times New Roman" w:hAnsi="Times New Roman" w:cs="Times New Roman"/>
          <w:sz w:val="28"/>
          <w:szCs w:val="28"/>
          <w:lang w:val="en-US"/>
        </w:rPr>
        <w:t>Google Fonts</w:t>
      </w:r>
    </w:p>
    <w:p w:rsidR="00165EEB" w:rsidRPr="00335750" w:rsidRDefault="00165EEB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</w:t>
      </w:r>
      <w:r w:rsidRPr="00165EEB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750">
        <w:rPr>
          <w:rFonts w:ascii="Times New Roman" w:hAnsi="Times New Roman" w:cs="Times New Roman"/>
          <w:sz w:val="28"/>
          <w:szCs w:val="28"/>
        </w:rPr>
        <w:t>и</w:t>
      </w:r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750">
        <w:rPr>
          <w:rFonts w:ascii="Times New Roman" w:hAnsi="Times New Roman" w:cs="Times New Roman"/>
          <w:sz w:val="28"/>
          <w:szCs w:val="28"/>
        </w:rPr>
        <w:t>иконочные</w:t>
      </w:r>
      <w:proofErr w:type="spellEnd"/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750">
        <w:rPr>
          <w:rFonts w:ascii="Times New Roman" w:hAnsi="Times New Roman" w:cs="Times New Roman"/>
          <w:sz w:val="28"/>
          <w:szCs w:val="28"/>
        </w:rPr>
        <w:t>шрифты</w:t>
      </w:r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>fontawesome</w:t>
      </w:r>
      <w:proofErr w:type="spellEnd"/>
      <w:r w:rsidR="00335750" w:rsidRPr="003357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1E24" w:rsidRPr="00061E24" w:rsidRDefault="00061E2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данных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</w:p>
    <w:p w:rsidR="00165EEB" w:rsidRDefault="00061E2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имитации данных с сервера –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6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</w:p>
    <w:p w:rsidR="00061E24" w:rsidRDefault="00165EEB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EEB" w:rsidRDefault="00165EEB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EEB" w:rsidRDefault="00165EEB" w:rsidP="00165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EEB">
        <w:rPr>
          <w:rFonts w:ascii="Times New Roman" w:hAnsi="Times New Roman" w:cs="Times New Roman"/>
          <w:sz w:val="28"/>
          <w:szCs w:val="28"/>
        </w:rPr>
        <w:t>3.1 Макет сайта.</w:t>
      </w:r>
    </w:p>
    <w:p w:rsidR="00165EEB" w:rsidRDefault="00165EEB" w:rsidP="00165E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ет сайта представляет из себя одностраничный сайт с навиг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азличную ширину экрана.</w:t>
      </w:r>
    </w:p>
    <w:p w:rsidR="002C5101" w:rsidRPr="007B1A34" w:rsidRDefault="002C5101" w:rsidP="00165EE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1A34">
        <w:rPr>
          <w:rFonts w:ascii="Times New Roman" w:hAnsi="Times New Roman" w:cs="Times New Roman"/>
          <w:sz w:val="28"/>
          <w:szCs w:val="28"/>
          <w:u w:val="single"/>
        </w:rPr>
        <w:t>Ширина экрана 1400</w:t>
      </w:r>
      <w:proofErr w:type="spellStart"/>
      <w:r w:rsidRPr="007B1A34">
        <w:rPr>
          <w:rFonts w:ascii="Times New Roman" w:hAnsi="Times New Roman" w:cs="Times New Roman"/>
          <w:sz w:val="28"/>
          <w:szCs w:val="28"/>
          <w:u w:val="single"/>
          <w:lang w:val="en-US"/>
        </w:rPr>
        <w:t>px</w:t>
      </w:r>
      <w:proofErr w:type="spellEnd"/>
      <w:r w:rsidR="007B1A34" w:rsidRPr="007B1A34">
        <w:rPr>
          <w:rFonts w:ascii="Times New Roman" w:hAnsi="Times New Roman" w:cs="Times New Roman"/>
          <w:sz w:val="28"/>
          <w:szCs w:val="28"/>
          <w:u w:val="single"/>
        </w:rPr>
        <w:t>, макет сайта</w:t>
      </w:r>
      <w:r w:rsidRPr="007B1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C5101" w:rsidRPr="002C5101" w:rsidRDefault="002C5101" w:rsidP="00165E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51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0A6E49" wp14:editId="1E18C109">
            <wp:extent cx="5884616" cy="720000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61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EB" w:rsidRDefault="002C5101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C23220" wp14:editId="719CC315">
            <wp:extent cx="5969784" cy="61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15"/>
                    <a:stretch/>
                  </pic:blipFill>
                  <pic:spPr bwMode="auto">
                    <a:xfrm>
                      <a:off x="0" y="0"/>
                      <a:ext cx="5969784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01" w:rsidRDefault="002C5101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495E9" wp14:editId="1158EDAF">
            <wp:extent cx="5905587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961"/>
                    <a:stretch/>
                  </pic:blipFill>
                  <pic:spPr bwMode="auto">
                    <a:xfrm>
                      <a:off x="0" y="0"/>
                      <a:ext cx="5906151" cy="317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34" w:rsidRDefault="007B1A3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F55308" wp14:editId="5D7F08E3">
            <wp:extent cx="5905587" cy="25895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038"/>
                    <a:stretch/>
                  </pic:blipFill>
                  <pic:spPr bwMode="auto">
                    <a:xfrm>
                      <a:off x="0" y="0"/>
                      <a:ext cx="5906151" cy="258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01" w:rsidRDefault="002C5101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974E2" wp14:editId="7BFF6107">
            <wp:extent cx="5767539" cy="324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648"/>
                    <a:stretch/>
                  </pic:blipFill>
                  <pic:spPr bwMode="auto">
                    <a:xfrm>
                      <a:off x="0" y="0"/>
                      <a:ext cx="576753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34" w:rsidRDefault="007B1A34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BB766" wp14:editId="58E7A77C">
            <wp:extent cx="5970732" cy="28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190"/>
                    <a:stretch/>
                  </pic:blipFill>
                  <pic:spPr bwMode="auto">
                    <a:xfrm>
                      <a:off x="0" y="0"/>
                      <a:ext cx="597073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01" w:rsidRDefault="002C5101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3010D9" wp14:editId="6564C233">
            <wp:extent cx="5890711" cy="57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71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EB" w:rsidRPr="00061E24" w:rsidRDefault="002C5101" w:rsidP="00165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3A6E9" wp14:editId="2F052BA6">
            <wp:extent cx="5940425" cy="3295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24" w:rsidRDefault="002C5101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E2B9CD" wp14:editId="0284097E">
            <wp:extent cx="5940425" cy="32321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34" w:rsidRPr="00051F98" w:rsidRDefault="007B1A34" w:rsidP="00051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194E8" wp14:editId="2608301B">
            <wp:extent cx="5940425" cy="39979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22" w:rsidRDefault="007B1A34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рина экрана 10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1A34" w:rsidRDefault="007B1A34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A3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010F71" wp14:editId="0C71D46E">
            <wp:extent cx="5633085" cy="382524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491"/>
                    <a:stretch/>
                  </pic:blipFill>
                  <pic:spPr bwMode="auto">
                    <a:xfrm>
                      <a:off x="0" y="0"/>
                      <a:ext cx="5633585" cy="38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34" w:rsidRDefault="007B1A34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7B1A34" w:rsidRDefault="007B1A34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A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92BF47" wp14:editId="4A58F4A4">
            <wp:extent cx="5775960" cy="5196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077"/>
                    <a:stretch/>
                  </pic:blipFill>
                  <pic:spPr bwMode="auto">
                    <a:xfrm>
                      <a:off x="0" y="0"/>
                      <a:ext cx="5775960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34" w:rsidRDefault="007B1A34" w:rsidP="007B1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ина э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628</w:t>
      </w:r>
      <w:r>
        <w:rPr>
          <w:rFonts w:ascii="Times New Roman" w:hAnsi="Times New Roman" w:cs="Times New Roman"/>
          <w:sz w:val="28"/>
          <w:szCs w:val="28"/>
          <w:lang w:val="en-US"/>
        </w:rPr>
        <w:t>px:</w:t>
      </w:r>
    </w:p>
    <w:p w:rsidR="007B1A34" w:rsidRDefault="007B1A34" w:rsidP="007B1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A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09EA89" wp14:editId="3E65591B">
            <wp:extent cx="5874385" cy="460958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647" b="4407"/>
                    <a:stretch/>
                  </pic:blipFill>
                  <pic:spPr bwMode="auto">
                    <a:xfrm>
                      <a:off x="0" y="0"/>
                      <a:ext cx="5875529" cy="461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34" w:rsidRDefault="0000745C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00745C" w:rsidRPr="007B1A34" w:rsidRDefault="0000745C" w:rsidP="00EE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74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D99C24" wp14:editId="6A3D3FDD">
            <wp:extent cx="5866765" cy="3047546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035" b="4620"/>
                    <a:stretch/>
                  </pic:blipFill>
                  <pic:spPr bwMode="auto">
                    <a:xfrm>
                      <a:off x="0" y="0"/>
                      <a:ext cx="5867908" cy="304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32" w:rsidRDefault="00556B3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5C" w:rsidRDefault="0000745C" w:rsidP="0000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э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430</w:t>
      </w:r>
      <w:r>
        <w:rPr>
          <w:rFonts w:ascii="Times New Roman" w:hAnsi="Times New Roman" w:cs="Times New Roman"/>
          <w:sz w:val="28"/>
          <w:szCs w:val="28"/>
          <w:lang w:val="en-US"/>
        </w:rPr>
        <w:t>px:</w:t>
      </w:r>
    </w:p>
    <w:p w:rsidR="0000745C" w:rsidRDefault="0000745C" w:rsidP="00007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5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BC7D011" wp14:editId="6A16A79E">
            <wp:extent cx="3458286" cy="43129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23" b="12052"/>
                    <a:stretch/>
                  </pic:blipFill>
                  <pic:spPr bwMode="auto">
                    <a:xfrm>
                      <a:off x="0" y="0"/>
                      <a:ext cx="3466779" cy="432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E2" w:rsidRDefault="0000745C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</w:p>
    <w:p w:rsidR="0000745C" w:rsidRDefault="0000745C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5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FB460C6" wp14:editId="6691475A">
            <wp:extent cx="3647440" cy="4472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79" b="1319"/>
                    <a:stretch/>
                  </pic:blipFill>
                  <pic:spPr bwMode="auto">
                    <a:xfrm>
                      <a:off x="0" y="0"/>
                      <a:ext cx="3654442" cy="448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спользовались эффекты наведения и клика.</w:t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мышки на текст-ссылку, она изменяет цвет:</w:t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27965</wp:posOffset>
                </wp:positionV>
                <wp:extent cx="1234440" cy="525780"/>
                <wp:effectExtent l="0" t="0" r="2286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35CB5" id="Овал 32" o:spid="_x0000_s1026" style="position:absolute;margin-left:27.15pt;margin-top:17.95pt;width:97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0B4DF2" wp14:editId="61A148C7">
            <wp:extent cx="6149340" cy="9829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158" t="13683" r="10337" b="76511"/>
                    <a:stretch/>
                  </pic:blipFill>
                  <pic:spPr bwMode="auto">
                    <a:xfrm>
                      <a:off x="0" y="0"/>
                      <a:ext cx="6153262" cy="98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фото, оно немного увеличивается в размере:</w:t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7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D0370" wp14:editId="403EE82D">
            <wp:extent cx="5940425" cy="3691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03" w:rsidRDefault="00E32703" w:rsidP="00E32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фото, оно отображается как модальное окно и подгружается описани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3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E32703" w:rsidRDefault="00E32703" w:rsidP="00217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386715" wp14:editId="49074116">
            <wp:extent cx="3004729" cy="21600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47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79" w:rsidRDefault="00550179" w:rsidP="00550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на кнопку </w:t>
      </w:r>
      <w:r w:rsidRPr="005501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отзыв</w:t>
      </w:r>
      <w:r w:rsidRPr="005501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501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рыть отзыв</w:t>
      </w:r>
      <w:r w:rsidRPr="005501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еняет цвет волнообразно:</w:t>
      </w:r>
    </w:p>
    <w:p w:rsidR="00550179" w:rsidRDefault="00550179" w:rsidP="00550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F32D9" wp14:editId="0FDAFC4A">
            <wp:extent cx="5924550" cy="904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79" w:rsidRDefault="00550179" w:rsidP="00550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501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рыть отзыв</w:t>
      </w:r>
      <w:r w:rsidRPr="005501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на меняет название на </w:t>
      </w:r>
      <w:r w:rsidRPr="005501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Pr="005501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179" w:rsidRPr="00550179" w:rsidRDefault="00550179" w:rsidP="005501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7E058" wp14:editId="56A9DAA6">
            <wp:extent cx="4427604" cy="6096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D9" w:rsidRDefault="00217DD9" w:rsidP="00217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дельным походом можно добавить отзыв, скрыть или отобразить все отзывы, а также изменить или удалить отзыв.</w:t>
      </w:r>
    </w:p>
    <w:p w:rsidR="00217DD9" w:rsidRDefault="00217DD9" w:rsidP="00217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16448" wp14:editId="119763E1">
            <wp:extent cx="5940425" cy="3452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D9" w:rsidRDefault="00217DD9" w:rsidP="00217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02CEC9" wp14:editId="703A9E56">
            <wp:extent cx="5940425" cy="29521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D9" w:rsidRDefault="00217DD9" w:rsidP="00217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4A7EC" wp14:editId="385D0A9D">
            <wp:extent cx="5940425" cy="11328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7658"/>
                    <a:stretch/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9" w:rsidRDefault="00217DD9" w:rsidP="0021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отраж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21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217DD9">
        <w:rPr>
          <w:rFonts w:ascii="Times New Roman" w:hAnsi="Times New Roman" w:cs="Times New Roman"/>
          <w:sz w:val="28"/>
          <w:szCs w:val="28"/>
        </w:rPr>
        <w:t>.</w:t>
      </w:r>
    </w:p>
    <w:p w:rsidR="00550179" w:rsidRPr="00217DD9" w:rsidRDefault="00550179" w:rsidP="0021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FB9E8" wp14:editId="5690CA09">
            <wp:extent cx="5940425" cy="25806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50" w:rsidRDefault="00335750" w:rsidP="00335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2 Разметка сайта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750" w:rsidRPr="00AA069A" w:rsidRDefault="00335750" w:rsidP="00335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 </w:t>
      </w:r>
      <w:r w:rsidRPr="0033575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35750">
        <w:rPr>
          <w:rFonts w:ascii="Times New Roman" w:hAnsi="Times New Roman" w:cs="Times New Roman"/>
          <w:sz w:val="28"/>
          <w:szCs w:val="28"/>
        </w:rPr>
        <w:t xml:space="preserve">&gt; 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и на шрифты и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 xml:space="preserve">. Также добавлена 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3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слайдера на главной страниц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рифты </w:t>
      </w:r>
      <w:proofErr w:type="spellStart"/>
      <w:r w:rsidRPr="00335750">
        <w:rPr>
          <w:rFonts w:ascii="Times New Roman" w:hAnsi="Times New Roman" w:cs="Times New Roman"/>
          <w:sz w:val="28"/>
          <w:szCs w:val="28"/>
        </w:rPr>
        <w:t>fontawes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, для отображения зна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ю.</w:t>
      </w:r>
      <w:r w:rsidR="00AA069A">
        <w:rPr>
          <w:rFonts w:ascii="Times New Roman" w:hAnsi="Times New Roman" w:cs="Times New Roman"/>
          <w:sz w:val="28"/>
          <w:szCs w:val="28"/>
        </w:rPr>
        <w:t xml:space="preserve"> Ниже подключены стили </w:t>
      </w:r>
      <w:proofErr w:type="spellStart"/>
      <w:r w:rsidR="00AA069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A069A" w:rsidRPr="00BC2E34">
        <w:rPr>
          <w:rFonts w:ascii="Times New Roman" w:hAnsi="Times New Roman" w:cs="Times New Roman"/>
          <w:sz w:val="28"/>
          <w:szCs w:val="28"/>
        </w:rPr>
        <w:t xml:space="preserve"> </w:t>
      </w:r>
      <w:r w:rsidR="00AA069A">
        <w:rPr>
          <w:rFonts w:ascii="Times New Roman" w:hAnsi="Times New Roman" w:cs="Times New Roman"/>
          <w:sz w:val="28"/>
          <w:szCs w:val="28"/>
        </w:rPr>
        <w:t>и скрипты.</w:t>
      </w:r>
    </w:p>
    <w:p w:rsidR="00335750" w:rsidRPr="00335750" w:rsidRDefault="00335750" w:rsidP="00335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7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5CA11B" wp14:editId="096418C1">
            <wp:extent cx="5940425" cy="37928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50" w:rsidRDefault="00AA069A" w:rsidP="00AA06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AA069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A069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расположена отображаемая верстка сайта, при создании данной верстки по возможности применялась методология БЭМ и </w:t>
      </w:r>
      <w:r w:rsidRPr="00AA069A">
        <w:rPr>
          <w:rFonts w:ascii="Times New Roman" w:hAnsi="Times New Roman" w:cs="Times New Roman"/>
          <w:sz w:val="28"/>
          <w:szCs w:val="28"/>
        </w:rPr>
        <w:t>семантические те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69A" w:rsidRDefault="00AA069A" w:rsidP="00AA06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A2E01" wp14:editId="2149DDAE">
            <wp:extent cx="5940425" cy="2011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1465"/>
                    <a:stretch/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9A" w:rsidRDefault="00AA069A" w:rsidP="00AA06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6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4E7C09" wp14:editId="29F94A80">
            <wp:extent cx="5940425" cy="3208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8536"/>
                    <a:stretch/>
                  </pic:blipFill>
                  <pic:spPr bwMode="auto"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9A" w:rsidRPr="00BC2E34" w:rsidRDefault="00AA069A" w:rsidP="00AA06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ер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видимой части сайта также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в частности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C2E34" w:rsidRPr="00BC2E34">
        <w:rPr>
          <w:rFonts w:ascii="Times New Roman" w:hAnsi="Times New Roman" w:cs="Times New Roman"/>
          <w:sz w:val="28"/>
          <w:szCs w:val="28"/>
        </w:rPr>
        <w:t xml:space="preserve">. </w:t>
      </w:r>
      <w:r w:rsidR="00BC2E34">
        <w:rPr>
          <w:rFonts w:ascii="Times New Roman" w:hAnsi="Times New Roman" w:cs="Times New Roman"/>
          <w:sz w:val="28"/>
          <w:szCs w:val="28"/>
        </w:rPr>
        <w:t xml:space="preserve">О способе подключения </w:t>
      </w:r>
      <w:r w:rsidR="00BC2E3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C2E34" w:rsidRPr="00BC2E34">
        <w:rPr>
          <w:rFonts w:ascii="Times New Roman" w:hAnsi="Times New Roman" w:cs="Times New Roman"/>
          <w:sz w:val="28"/>
          <w:szCs w:val="28"/>
        </w:rPr>
        <w:t xml:space="preserve"> </w:t>
      </w:r>
      <w:r w:rsidR="00BC2E34">
        <w:rPr>
          <w:rFonts w:ascii="Times New Roman" w:hAnsi="Times New Roman" w:cs="Times New Roman"/>
          <w:sz w:val="28"/>
          <w:szCs w:val="28"/>
        </w:rPr>
        <w:t>на данной странице будет написано ниже.</w:t>
      </w:r>
    </w:p>
    <w:p w:rsidR="00AA069A" w:rsidRPr="00AA069A" w:rsidRDefault="00AA069A" w:rsidP="00AA06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9AA72" wp14:editId="407A20B1">
            <wp:extent cx="5940425" cy="3719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34" w:rsidRDefault="00BC2E34" w:rsidP="00BC2E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Стили сайта, </w:t>
      </w:r>
      <w:r w:rsidRPr="00091675"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BC2E34" w:rsidRDefault="00BC2E34" w:rsidP="00BC2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тилей на сайте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C2E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C2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бит на несколько файлов для лучшего восприятия кода.</w:t>
      </w:r>
    </w:p>
    <w:p w:rsidR="00BC2E34" w:rsidRDefault="00BC2E34" w:rsidP="00BC2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E3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810</wp:posOffset>
            </wp:positionV>
            <wp:extent cx="2956816" cy="5052498"/>
            <wp:effectExtent l="0" t="0" r="0" b="0"/>
            <wp:wrapTight wrapText="bothSides">
              <wp:wrapPolygon edited="0">
                <wp:start x="0" y="0"/>
                <wp:lineTo x="0" y="21502"/>
                <wp:lineTo x="21433" y="21502"/>
                <wp:lineTo x="2143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E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939CFC" wp14:editId="7A53F939">
            <wp:extent cx="2865120" cy="653033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86" r="47439"/>
                    <a:stretch/>
                  </pic:blipFill>
                  <pic:spPr bwMode="auto">
                    <a:xfrm>
                      <a:off x="0" y="0"/>
                      <a:ext cx="2865369" cy="653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34" w:rsidRPr="00BC2E34" w:rsidRDefault="00BC2E34" w:rsidP="00BC2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E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1943A0" wp14:editId="21A20BEA">
            <wp:extent cx="3465830" cy="221649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9755" b="-1"/>
                    <a:stretch/>
                  </pic:blipFill>
                  <pic:spPr bwMode="auto">
                    <a:xfrm>
                      <a:off x="0" y="0"/>
                      <a:ext cx="3467400" cy="22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09D" w:rsidRDefault="00BC2E34" w:rsidP="00BC2E34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ыстрого управления некоторыми свойствами использовались переменные:</w:t>
      </w:r>
    </w:p>
    <w:p w:rsidR="00BC2E34" w:rsidRDefault="00BC2E34" w:rsidP="00BC2E34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2E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A0890" wp14:editId="37755BF6">
            <wp:extent cx="3680779" cy="310160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03" w:rsidRDefault="00E32703" w:rsidP="00E32703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2703" w:rsidRDefault="00E32703" w:rsidP="00E327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4 Функционирование сайта, язык программирования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50179" w:rsidRDefault="00550179" w:rsidP="00550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й на сайте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501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сь код также был разбит на отдельные файлы.</w:t>
      </w:r>
    </w:p>
    <w:p w:rsidR="00550179" w:rsidRPr="00FA28B3" w:rsidRDefault="00550179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муляции сервера использовался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550179">
        <w:rPr>
          <w:rFonts w:ascii="Times New Roman" w:hAnsi="Times New Roman" w:cs="Times New Roman"/>
          <w:sz w:val="28"/>
          <w:szCs w:val="28"/>
        </w:rPr>
        <w:t>.</w:t>
      </w:r>
      <w:r w:rsidR="00FA28B3" w:rsidRPr="00FA2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179" w:rsidRDefault="00550179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07302" wp14:editId="63BAC877">
            <wp:extent cx="5875529" cy="3680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P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карточек дней похода на сайте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FA28B3">
        <w:rPr>
          <w:rFonts w:ascii="Times New Roman" w:hAnsi="Times New Roman" w:cs="Times New Roman"/>
          <w:sz w:val="28"/>
          <w:szCs w:val="28"/>
        </w:rPr>
        <w:t>:</w:t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C3F97" wp14:editId="1961BEC0">
            <wp:extent cx="5940425" cy="52882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аботы с модальным окном:</w:t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17BF6C" wp14:editId="636DA7BA">
            <wp:extent cx="5677392" cy="161558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P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DD8FFE" wp14:editId="2CF5D329">
            <wp:extent cx="5940425" cy="55016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79" w:rsidRDefault="00550179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740938" wp14:editId="1885A746">
            <wp:extent cx="5654530" cy="6797629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Local Storage:</w:t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4585F7" wp14:editId="6C8CA7E3">
            <wp:extent cx="5940425" cy="542353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645636" wp14:editId="7F16C4A4">
            <wp:extent cx="5940425" cy="27654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A959BCF" wp14:editId="230D5F20">
            <wp:extent cx="5940425" cy="43726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C38861" wp14:editId="1782878C">
            <wp:extent cx="5940425" cy="38220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DD5DBB" wp14:editId="340D9567">
            <wp:extent cx="5940425" cy="40424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Pr="00FA28B3" w:rsidRDefault="00FA28B3" w:rsidP="00550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8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BEA491" wp14:editId="35D72CAB">
            <wp:extent cx="5940425" cy="48831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B3" w:rsidRDefault="00FA28B3" w:rsidP="00FA2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3.5 Использование библиотек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FA28B3" w:rsidRDefault="00FA28B3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A2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м сайте был реализован подвал сайта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B3" w:rsidRDefault="000F7031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</w:p>
    <w:p w:rsidR="000F7031" w:rsidRDefault="000F7031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0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918B9E" wp14:editId="4B8DB9E8">
            <wp:extent cx="5940425" cy="1186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31" w:rsidRDefault="000F7031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ой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.production.min.js, react-dom.production.min.js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bel.min.js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а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031" w:rsidRDefault="000F7031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расположен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F7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DOM</w:t>
      </w:r>
      <w:proofErr w:type="spellEnd"/>
      <w:r w:rsidRPr="000F7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F7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казанном месте – блоке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7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F7031">
        <w:rPr>
          <w:rFonts w:ascii="Times New Roman" w:hAnsi="Times New Roman" w:cs="Times New Roman"/>
          <w:sz w:val="28"/>
          <w:szCs w:val="28"/>
        </w:rPr>
        <w:t>.</w:t>
      </w:r>
    </w:p>
    <w:p w:rsidR="000F7031" w:rsidRDefault="000F7031" w:rsidP="00FA2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Footer:</w:t>
      </w:r>
    </w:p>
    <w:p w:rsidR="000F7031" w:rsidRDefault="000F7031" w:rsidP="000F70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70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23A6A8" wp14:editId="6B6883C5">
            <wp:extent cx="4701586" cy="4280931"/>
            <wp:effectExtent l="0" t="0" r="381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5317" cy="42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D8" w:rsidRDefault="000F7031" w:rsidP="001E1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код 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</w:t>
      </w:r>
      <w:r w:rsidR="001E1DD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0F7031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="001E1DD8" w:rsidRPr="004F04CA">
          <w:rPr>
            <w:rStyle w:val="af9"/>
            <w:rFonts w:ascii="Times New Roman" w:hAnsi="Times New Roman" w:cs="Times New Roman"/>
            <w:sz w:val="28"/>
            <w:szCs w:val="28"/>
          </w:rPr>
          <w:t>https://github.com/DenisTk22/diploma</w:t>
        </w:r>
      </w:hyperlink>
    </w:p>
    <w:p w:rsidR="001E1DD8" w:rsidRDefault="001E1DD8" w:rsidP="001E1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3.7 Подведение итогов.</w:t>
      </w:r>
    </w:p>
    <w:p w:rsidR="001E1DD8" w:rsidRDefault="001E1DD8" w:rsidP="001E1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го дипломного проекта были получены теоретические знания в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E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 а также практический опыт по разработке сайта.</w:t>
      </w:r>
    </w:p>
    <w:p w:rsidR="001E1DD8" w:rsidRDefault="001E1DD8" w:rsidP="001E1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менены различные технолог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1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E1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E1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1E1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E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ее, используемые для современной разработки сайтов.</w:t>
      </w:r>
    </w:p>
    <w:p w:rsidR="001E1DD8" w:rsidRPr="003A3597" w:rsidRDefault="001E1DD8" w:rsidP="001E1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ой работе специально использовались разнообразные инструменты, для демонстрации полученных навыков в процессе обучен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Pr="003A3597">
        <w:rPr>
          <w:rFonts w:ascii="Times New Roman" w:hAnsi="Times New Roman" w:cs="Times New Roman"/>
          <w:sz w:val="28"/>
          <w:szCs w:val="28"/>
        </w:rPr>
        <w:t>.</w:t>
      </w:r>
    </w:p>
    <w:p w:rsidR="001E1DD8" w:rsidRPr="000F7031" w:rsidRDefault="001E1DD8" w:rsidP="001E1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1E1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771B83" w:rsidRPr="00091675" w:rsidRDefault="00061E24" w:rsidP="00771B83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1071CB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habr.com/ru/companies/otus/articles/674748/</w:t>
        </w:r>
      </w:hyperlink>
    </w:p>
    <w:p w:rsidR="001071CB" w:rsidRPr="00091675" w:rsidRDefault="00061E24" w:rsidP="001071C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091675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frontend_i_backend/</w:t>
        </w:r>
      </w:hyperlink>
    </w:p>
    <w:p w:rsidR="00091675" w:rsidRDefault="00061E24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091675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professiya-frontend-razrabotchik/</w:t>
        </w:r>
      </w:hyperlink>
    </w:p>
    <w:p w:rsidR="00091675" w:rsidRDefault="00061E24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2C6B97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twinta.ru/material/blog/etap-web-razrabotka/</w:t>
        </w:r>
      </w:hyperlink>
    </w:p>
    <w:p w:rsidR="002C6B97" w:rsidRDefault="00061E24" w:rsidP="002C6B97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3637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A3637B" w:rsidRDefault="00061E24" w:rsidP="00A3637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3F059E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dzen.ru/a/Zh6zIrmPUiH7NcG-</w:t>
        </w:r>
      </w:hyperlink>
    </w:p>
    <w:p w:rsidR="003F059E" w:rsidRDefault="00061E24" w:rsidP="003F059E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ctivica.ru/dictionary/chto-takoe-maket-saita.html</w:t>
        </w:r>
      </w:hyperlink>
    </w:p>
    <w:p w:rsidR="005D2EE2" w:rsidRDefault="00061E24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kcid.ru/life/blog/poleznye-stati/risuem-sayt-sovmestnaya-rabota-veb-dizaynera-i-frontend-razrabotchika/</w:t>
        </w:r>
      </w:hyperlink>
    </w:p>
    <w:p w:rsidR="005D2EE2" w:rsidRDefault="00061E24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5D2EE2" w:rsidRDefault="00061E24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verstka/</w:t>
        </w:r>
      </w:hyperlink>
    </w:p>
    <w:p w:rsidR="005D2EE2" w:rsidRDefault="00061E24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kak-sozdat-maket-sayta/</w:t>
        </w:r>
      </w:hyperlink>
    </w:p>
    <w:p w:rsidR="005D2EE2" w:rsidRDefault="00061E24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tmlacademy.ru/blog/middle/frontend-in-design</w:t>
        </w:r>
      </w:hyperlink>
    </w:p>
    <w:p w:rsidR="00556B32" w:rsidRDefault="00061E24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ru.wikipedia.org/wiki/HTML5</w:t>
        </w:r>
      </w:hyperlink>
    </w:p>
    <w:p w:rsidR="00556B32" w:rsidRDefault="00061E24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abr.com/ru/articles/31320/</w:t>
        </w:r>
      </w:hyperlink>
    </w:p>
    <w:p w:rsidR="00556B32" w:rsidRDefault="00061E24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metanit.com/web/html5/1.1.php</w:t>
        </w:r>
      </w:hyperlink>
    </w:p>
    <w:p w:rsidR="00556B32" w:rsidRDefault="00061E24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sozdaem_sayt_na_html/</w:t>
        </w:r>
      </w:hyperlink>
    </w:p>
    <w:p w:rsidR="00556B32" w:rsidRDefault="00061E24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284A5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5/</w:t>
        </w:r>
      </w:hyperlink>
    </w:p>
    <w:p w:rsidR="00284A5B" w:rsidRDefault="00061E24" w:rsidP="00284A5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A64F31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/</w:t>
        </w:r>
      </w:hyperlink>
    </w:p>
    <w:p w:rsidR="00A64F31" w:rsidRDefault="00061E24" w:rsidP="00A64F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EE0B22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css/</w:t>
        </w:r>
      </w:hyperlink>
    </w:p>
    <w:p w:rsidR="00EE0B22" w:rsidRDefault="00061E24" w:rsidP="00EE0B2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051F98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sass/</w:t>
        </w:r>
      </w:hyperlink>
    </w:p>
    <w:p w:rsidR="00051F98" w:rsidRDefault="00061E24" w:rsidP="00051F98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972E59" w:rsidRPr="007B77BF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javascript/</w:t>
        </w:r>
      </w:hyperlink>
    </w:p>
    <w:p w:rsidR="00972E59" w:rsidRDefault="000F7031" w:rsidP="00972E59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7" w:history="1">
        <w:r w:rsidRPr="004F04CA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react/</w:t>
        </w:r>
      </w:hyperlink>
    </w:p>
    <w:p w:rsidR="001E1DD8" w:rsidRDefault="001E1DD8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031" w:rsidRPr="001E1DD8" w:rsidRDefault="000F7031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0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F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31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="001E1D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fonts.google.com/?query=inter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fonts.google.com/?query=Montserrat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fonts.google.com/?query=lato</w:t>
      </w:r>
    </w:p>
    <w:p w:rsidR="000F7031" w:rsidRPr="000F7031" w:rsidRDefault="000F7031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031" w:rsidRPr="001E1DD8" w:rsidRDefault="000F7031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03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1E1D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getbootstrap.com/docs/5.0/components/carousel/#with-captions</w:t>
      </w:r>
    </w:p>
    <w:p w:rsidR="000F7031" w:rsidRPr="000F7031" w:rsidRDefault="000F7031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031" w:rsidRPr="001E1DD8" w:rsidRDefault="000F7031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7031">
        <w:rPr>
          <w:rFonts w:ascii="Times New Roman" w:hAnsi="Times New Roman" w:cs="Times New Roman"/>
          <w:sz w:val="28"/>
          <w:szCs w:val="28"/>
        </w:rPr>
        <w:t>Справочники</w:t>
      </w:r>
      <w:r w:rsidR="001E1D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htmlbook.ru/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html5book.ru/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developer.mozilla.org/ru/docs/Web/CSS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:rsidR="000F7031" w:rsidRPr="000F7031" w:rsidRDefault="000F7031" w:rsidP="000F703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developer.mozilla.org/ru/docs/Web/API/Element</w:t>
      </w:r>
    </w:p>
    <w:p w:rsidR="001E1DD8" w:rsidRDefault="001E1DD8" w:rsidP="001E1DD8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8" w:history="1">
        <w:r w:rsidRPr="004F04CA">
          <w:rPr>
            <w:rStyle w:val="af9"/>
            <w:rFonts w:ascii="Times New Roman" w:hAnsi="Times New Roman" w:cs="Times New Roman"/>
            <w:sz w:val="28"/>
            <w:szCs w:val="28"/>
          </w:rPr>
          <w:t>https://developer.mozilla.org/ru/docs/Web/API/Document_Object_Model</w:t>
        </w:r>
      </w:hyperlink>
    </w:p>
    <w:p w:rsidR="001E1DD8" w:rsidRPr="001E1DD8" w:rsidRDefault="001E1DD8" w:rsidP="001E1DD8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1DD8" w:rsidRPr="001E1DD8" w:rsidRDefault="001E1DD8" w:rsidP="001E1DD8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031">
        <w:rPr>
          <w:rFonts w:ascii="Times New Roman" w:hAnsi="Times New Roman" w:cs="Times New Roman"/>
          <w:sz w:val="28"/>
          <w:szCs w:val="28"/>
        </w:rPr>
        <w:t>https://github.com/DenisTk22/diploma</w:t>
      </w:r>
    </w:p>
    <w:sectPr w:rsidR="001E1DD8" w:rsidRPr="001E1DD8" w:rsidSect="00014826">
      <w:footerReference w:type="default" r:id="rId79"/>
      <w:pgSz w:w="11906" w:h="16838"/>
      <w:pgMar w:top="1134" w:right="850" w:bottom="709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91" w:rsidRDefault="00D77D91" w:rsidP="00014826">
      <w:pPr>
        <w:spacing w:after="0" w:line="240" w:lineRule="auto"/>
      </w:pPr>
      <w:r>
        <w:separator/>
      </w:r>
    </w:p>
  </w:endnote>
  <w:endnote w:type="continuationSeparator" w:id="0">
    <w:p w:rsidR="00D77D91" w:rsidRDefault="00D77D91" w:rsidP="000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57458"/>
      <w:docPartObj>
        <w:docPartGallery w:val="Page Numbers (Bottom of Page)"/>
        <w:docPartUnique/>
      </w:docPartObj>
    </w:sdtPr>
    <w:sdtContent>
      <w:p w:rsidR="00061E24" w:rsidRDefault="00061E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97">
          <w:rPr>
            <w:noProof/>
          </w:rPr>
          <w:t>7</w:t>
        </w:r>
        <w:r>
          <w:fldChar w:fldCharType="end"/>
        </w:r>
      </w:p>
    </w:sdtContent>
  </w:sdt>
  <w:p w:rsidR="00061E24" w:rsidRDefault="00061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91" w:rsidRDefault="00D77D91" w:rsidP="00014826">
      <w:pPr>
        <w:spacing w:after="0" w:line="240" w:lineRule="auto"/>
      </w:pPr>
      <w:r>
        <w:separator/>
      </w:r>
    </w:p>
  </w:footnote>
  <w:footnote w:type="continuationSeparator" w:id="0">
    <w:p w:rsidR="00D77D91" w:rsidRDefault="00D77D91" w:rsidP="0001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D6E"/>
    <w:multiLevelType w:val="hybridMultilevel"/>
    <w:tmpl w:val="9342D244"/>
    <w:lvl w:ilvl="0" w:tplc="DA80E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8E7"/>
    <w:multiLevelType w:val="multilevel"/>
    <w:tmpl w:val="DB864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C55FAA"/>
    <w:multiLevelType w:val="multilevel"/>
    <w:tmpl w:val="8E26B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EE5C53"/>
    <w:multiLevelType w:val="multilevel"/>
    <w:tmpl w:val="66A41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3D0257"/>
    <w:multiLevelType w:val="hybridMultilevel"/>
    <w:tmpl w:val="E4EA77D8"/>
    <w:lvl w:ilvl="0" w:tplc="C610EC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0445"/>
    <w:multiLevelType w:val="multilevel"/>
    <w:tmpl w:val="E80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66E5"/>
    <w:multiLevelType w:val="hybridMultilevel"/>
    <w:tmpl w:val="47A27812"/>
    <w:lvl w:ilvl="0" w:tplc="D7AC8F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07"/>
    <w:rsid w:val="0000745C"/>
    <w:rsid w:val="00014826"/>
    <w:rsid w:val="00051F98"/>
    <w:rsid w:val="000576CE"/>
    <w:rsid w:val="00061E24"/>
    <w:rsid w:val="000743AE"/>
    <w:rsid w:val="00091675"/>
    <w:rsid w:val="0009460A"/>
    <w:rsid w:val="000F2277"/>
    <w:rsid w:val="000F7031"/>
    <w:rsid w:val="001071CB"/>
    <w:rsid w:val="00165EEB"/>
    <w:rsid w:val="0018056A"/>
    <w:rsid w:val="001E1DD8"/>
    <w:rsid w:val="00210693"/>
    <w:rsid w:val="00217DD9"/>
    <w:rsid w:val="00284A5B"/>
    <w:rsid w:val="002C5101"/>
    <w:rsid w:val="002C6B97"/>
    <w:rsid w:val="002F104F"/>
    <w:rsid w:val="00303D35"/>
    <w:rsid w:val="00335750"/>
    <w:rsid w:val="003670AA"/>
    <w:rsid w:val="003A3597"/>
    <w:rsid w:val="003F059E"/>
    <w:rsid w:val="004D7A16"/>
    <w:rsid w:val="00550179"/>
    <w:rsid w:val="00556B32"/>
    <w:rsid w:val="005A6C1E"/>
    <w:rsid w:val="005D2EE2"/>
    <w:rsid w:val="005E4003"/>
    <w:rsid w:val="00601D15"/>
    <w:rsid w:val="00644BBD"/>
    <w:rsid w:val="006F0C86"/>
    <w:rsid w:val="00771B83"/>
    <w:rsid w:val="00785D47"/>
    <w:rsid w:val="007B1A34"/>
    <w:rsid w:val="008D5CEF"/>
    <w:rsid w:val="00972E59"/>
    <w:rsid w:val="009C1E60"/>
    <w:rsid w:val="00A3637B"/>
    <w:rsid w:val="00A64F31"/>
    <w:rsid w:val="00AA069A"/>
    <w:rsid w:val="00AF244F"/>
    <w:rsid w:val="00B8159F"/>
    <w:rsid w:val="00B904E8"/>
    <w:rsid w:val="00BC2E34"/>
    <w:rsid w:val="00BD75EE"/>
    <w:rsid w:val="00D71FDF"/>
    <w:rsid w:val="00D77D91"/>
    <w:rsid w:val="00DC309D"/>
    <w:rsid w:val="00E132FE"/>
    <w:rsid w:val="00E32703"/>
    <w:rsid w:val="00EA5253"/>
    <w:rsid w:val="00EE0B22"/>
    <w:rsid w:val="00EF2107"/>
    <w:rsid w:val="00FA28B3"/>
    <w:rsid w:val="00FA74F7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F2AC6"/>
  <w15:chartTrackingRefBased/>
  <w15:docId w15:val="{661D9D0E-F204-41AE-BA81-42757F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59"/>
  </w:style>
  <w:style w:type="paragraph" w:styleId="1">
    <w:name w:val="heading 1"/>
    <w:basedOn w:val="a"/>
    <w:next w:val="a"/>
    <w:link w:val="10"/>
    <w:uiPriority w:val="9"/>
    <w:qFormat/>
    <w:rsid w:val="0077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826"/>
  </w:style>
  <w:style w:type="paragraph" w:styleId="a6">
    <w:name w:val="footer"/>
    <w:basedOn w:val="a"/>
    <w:link w:val="a7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826"/>
  </w:style>
  <w:style w:type="character" w:customStyle="1" w:styleId="10">
    <w:name w:val="Заголовок 1 Знак"/>
    <w:basedOn w:val="a0"/>
    <w:link w:val="1"/>
    <w:uiPriority w:val="9"/>
    <w:rsid w:val="00771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1B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1B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1B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771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7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71B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71B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71B83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71B83"/>
    <w:rPr>
      <w:b/>
      <w:bCs/>
      <w:color w:val="auto"/>
    </w:rPr>
  </w:style>
  <w:style w:type="character" w:styleId="ae">
    <w:name w:val="Emphasis"/>
    <w:basedOn w:val="a0"/>
    <w:uiPriority w:val="20"/>
    <w:qFormat/>
    <w:rsid w:val="00771B83"/>
    <w:rPr>
      <w:i/>
      <w:iCs/>
      <w:color w:val="auto"/>
    </w:rPr>
  </w:style>
  <w:style w:type="paragraph" w:styleId="af">
    <w:name w:val="No Spacing"/>
    <w:uiPriority w:val="1"/>
    <w:qFormat/>
    <w:rsid w:val="00771B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1B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B8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771B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71B8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771B8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71B8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771B8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771B8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771B8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71B83"/>
    <w:pPr>
      <w:outlineLvl w:val="9"/>
    </w:pPr>
  </w:style>
  <w:style w:type="paragraph" w:styleId="af8">
    <w:name w:val="List Paragraph"/>
    <w:basedOn w:val="a"/>
    <w:uiPriority w:val="34"/>
    <w:qFormat/>
    <w:rsid w:val="00771B8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1071CB"/>
    <w:rPr>
      <w:color w:val="0563C1" w:themeColor="hyperlink"/>
      <w:u w:val="single"/>
    </w:rPr>
  </w:style>
  <w:style w:type="paragraph" w:customStyle="1" w:styleId="blockblock-3c">
    <w:name w:val="block__block-3c"/>
    <w:basedOn w:val="a"/>
    <w:rsid w:val="00A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line-v">
    <w:name w:val="description-banner-line-v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-span">
    <w:name w:val="subtitle-span"/>
    <w:basedOn w:val="a0"/>
    <w:rsid w:val="00A64F31"/>
  </w:style>
  <w:style w:type="paragraph" w:customStyle="1" w:styleId="description-banner-right">
    <w:name w:val="description-banner-right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-price">
    <w:name w:val="new-price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-course-banner">
    <w:name w:val="btn-course-banner"/>
    <w:basedOn w:val="a0"/>
    <w:rsid w:val="00A64F31"/>
  </w:style>
  <w:style w:type="paragraph" w:customStyle="1" w:styleId="active-ul">
    <w:name w:val="active-ul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center-v">
    <w:name w:val="description-banner-center-v"/>
    <w:basedOn w:val="a"/>
    <w:rsid w:val="00A6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120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532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655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237494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873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922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2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65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69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1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658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3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401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384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397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613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223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09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7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27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396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7860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16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940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31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06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860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71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730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61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022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1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09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739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9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89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2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4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657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6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708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5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69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289">
                      <w:marLeft w:val="1293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598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36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42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325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4901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46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256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33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643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974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538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843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26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9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46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69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2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098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64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787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280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966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5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497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44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718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16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14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50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186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588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68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099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8724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6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95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77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1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0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1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443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kcid.ru/life/blog/poleznye-stati/risuem-sayt-sovmestnaya-rabota-veb-dizaynera-i-frontend-razrabotchika/" TargetMode="External"/><Relationship Id="rId68" Type="http://schemas.openxmlformats.org/officeDocument/2006/relationships/hyperlink" Target="https://ru.wikipedia.org/wiki/HTML5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practicum.yandex.ru/blog/professiya-frontend-razrabotchik/" TargetMode="External"/><Relationship Id="rId74" Type="http://schemas.openxmlformats.org/officeDocument/2006/relationships/hyperlink" Target="https://blog.skillfactory.ru/glossary/css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zen.ru/a/Zh6zIrmPUiH7NcG-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habr.com/ru/companies/otus/articles/674748/" TargetMode="External"/><Relationship Id="rId64" Type="http://schemas.openxmlformats.org/officeDocument/2006/relationships/hyperlink" Target="https://optimalgroup.ru/blog/etapy-razrabotki-veb-produkta/" TargetMode="External"/><Relationship Id="rId69" Type="http://schemas.openxmlformats.org/officeDocument/2006/relationships/hyperlink" Target="https://habr.com/ru/articles/31320/" TargetMode="External"/><Relationship Id="rId77" Type="http://schemas.openxmlformats.org/officeDocument/2006/relationships/hyperlink" Target="https://blog.skillfactory.ru/glossary/reac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blog.skillfactory.ru/glossary/html5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atwinta.ru/material/blog/etap-web-razrabotka/" TargetMode="External"/><Relationship Id="rId67" Type="http://schemas.openxmlformats.org/officeDocument/2006/relationships/hyperlink" Target="https://htmlacademy.ru/blog/middle/frontend-in-desig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activica.ru/dictionary/chto-takoe-maket-saita.html" TargetMode="External"/><Relationship Id="rId70" Type="http://schemas.openxmlformats.org/officeDocument/2006/relationships/hyperlink" Target="https://metanit.com/web/html5/1.1.php" TargetMode="External"/><Relationship Id="rId75" Type="http://schemas.openxmlformats.org/officeDocument/2006/relationships/hyperlink" Target="https://blog.skillfactory.ru/glossary/s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skillbox.ru/media/code/frontend_i_backend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optimalgroup.ru/blog/etapy-razrabotki-veb-produkta/" TargetMode="External"/><Relationship Id="rId65" Type="http://schemas.openxmlformats.org/officeDocument/2006/relationships/hyperlink" Target="https://blog.skillfactory.ru/glossary/verstka/" TargetMode="External"/><Relationship Id="rId73" Type="http://schemas.openxmlformats.org/officeDocument/2006/relationships/hyperlink" Target="https://blog.skillfactory.ru/glossary/html/" TargetMode="External"/><Relationship Id="rId78" Type="http://schemas.openxmlformats.org/officeDocument/2006/relationships/hyperlink" Target="https://developer.mozilla.org/ru/docs/Web/API/Document_Object_Mode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pverstak.ru/flex-cheatshe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github.com/DenisTk22/diploma" TargetMode="External"/><Relationship Id="rId76" Type="http://schemas.openxmlformats.org/officeDocument/2006/relationships/hyperlink" Target="https://blog.skillfactory.ru/glossary/javascrip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killbox.ru/media/code/sozdaem_sayt_na_htm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practicum.yandex.ru/blog/kak-sozdat-maket-say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D5D8-AD43-45CF-B972-B43EA56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3</Pages>
  <Words>10006</Words>
  <Characters>5703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KACHEV</dc:creator>
  <cp:keywords/>
  <dc:description/>
  <cp:lastModifiedBy>Denis TKACHEV</cp:lastModifiedBy>
  <cp:revision>8</cp:revision>
  <dcterms:created xsi:type="dcterms:W3CDTF">2024-05-14T08:07:00Z</dcterms:created>
  <dcterms:modified xsi:type="dcterms:W3CDTF">2024-06-06T12:35:00Z</dcterms:modified>
</cp:coreProperties>
</file>